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C6AB" w14:textId="4670965A" w:rsidR="006C2747" w:rsidRDefault="006C2747" w:rsidP="006C2747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B5B5216" wp14:editId="7AC3D934">
            <wp:extent cx="1298575" cy="1298575"/>
            <wp:effectExtent l="0" t="0" r="0" b="0"/>
            <wp:docPr id="97513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F46B1" w14:textId="68AF173F" w:rsidR="00A14F80" w:rsidRPr="00C975AE" w:rsidRDefault="00A14F80" w:rsidP="006C2747">
      <w:pPr>
        <w:jc w:val="center"/>
        <w:rPr>
          <w:b/>
          <w:bCs/>
          <w:sz w:val="40"/>
          <w:szCs w:val="40"/>
        </w:rPr>
      </w:pPr>
      <w:r w:rsidRPr="00C975AE">
        <w:rPr>
          <w:b/>
          <w:bCs/>
          <w:sz w:val="40"/>
          <w:szCs w:val="40"/>
        </w:rPr>
        <w:t>SYDENHAM HILL RIDGE NEIG</w:t>
      </w:r>
      <w:r w:rsidR="000E45FF">
        <w:rPr>
          <w:b/>
          <w:bCs/>
          <w:sz w:val="40"/>
          <w:szCs w:val="40"/>
        </w:rPr>
        <w:t>H</w:t>
      </w:r>
      <w:r w:rsidRPr="00C975AE">
        <w:rPr>
          <w:b/>
          <w:bCs/>
          <w:sz w:val="40"/>
          <w:szCs w:val="40"/>
        </w:rPr>
        <w:t>BOURHOOD FORUM</w:t>
      </w:r>
    </w:p>
    <w:p w14:paraId="39535948" w14:textId="35916109" w:rsidR="00A14F80" w:rsidRPr="005F7CC2" w:rsidRDefault="00B11CF7" w:rsidP="0053736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 of </w:t>
      </w:r>
      <w:r w:rsidR="004816CB" w:rsidRPr="00C975AE">
        <w:rPr>
          <w:b/>
          <w:bCs/>
          <w:sz w:val="28"/>
          <w:szCs w:val="28"/>
        </w:rPr>
        <w:t>G</w:t>
      </w:r>
      <w:r w:rsidR="00127434" w:rsidRPr="00C975AE">
        <w:rPr>
          <w:b/>
          <w:bCs/>
          <w:sz w:val="28"/>
          <w:szCs w:val="28"/>
        </w:rPr>
        <w:t>ENERAL</w:t>
      </w:r>
      <w:r w:rsidR="00043C28" w:rsidRPr="00C975AE">
        <w:rPr>
          <w:b/>
          <w:bCs/>
          <w:sz w:val="28"/>
          <w:szCs w:val="28"/>
        </w:rPr>
        <w:t xml:space="preserve"> </w:t>
      </w:r>
      <w:r w:rsidR="00A14F80" w:rsidRPr="00C975AE">
        <w:rPr>
          <w:b/>
          <w:bCs/>
          <w:sz w:val="28"/>
          <w:szCs w:val="28"/>
        </w:rPr>
        <w:t>MEETING</w:t>
      </w:r>
      <w:r w:rsidR="001A46A1">
        <w:rPr>
          <w:b/>
          <w:bCs/>
          <w:sz w:val="28"/>
          <w:szCs w:val="28"/>
        </w:rPr>
        <w:t xml:space="preserve"> (via </w:t>
      </w:r>
      <w:r w:rsidR="006165E2">
        <w:rPr>
          <w:b/>
          <w:bCs/>
          <w:sz w:val="28"/>
          <w:szCs w:val="28"/>
        </w:rPr>
        <w:t>Z</w:t>
      </w:r>
      <w:r w:rsidR="001A46A1">
        <w:rPr>
          <w:b/>
          <w:bCs/>
          <w:sz w:val="28"/>
          <w:szCs w:val="28"/>
        </w:rPr>
        <w:t>oom)</w:t>
      </w:r>
      <w:r w:rsidR="0053736F">
        <w:rPr>
          <w:b/>
          <w:bCs/>
          <w:sz w:val="28"/>
          <w:szCs w:val="28"/>
        </w:rPr>
        <w:t xml:space="preserve">, </w:t>
      </w:r>
      <w:r w:rsidR="004E5562" w:rsidRPr="00C975AE">
        <w:rPr>
          <w:b/>
          <w:bCs/>
          <w:sz w:val="28"/>
          <w:szCs w:val="28"/>
        </w:rPr>
        <w:t>7</w:t>
      </w:r>
      <w:r w:rsidR="004816CB" w:rsidRPr="00C975AE">
        <w:rPr>
          <w:b/>
          <w:bCs/>
          <w:sz w:val="28"/>
          <w:szCs w:val="28"/>
        </w:rPr>
        <w:t>p</w:t>
      </w:r>
      <w:r w:rsidR="00A4711C" w:rsidRPr="00C975AE">
        <w:rPr>
          <w:b/>
          <w:bCs/>
          <w:sz w:val="28"/>
          <w:szCs w:val="28"/>
        </w:rPr>
        <w:t xml:space="preserve">m, </w:t>
      </w:r>
      <w:r w:rsidR="00402887">
        <w:rPr>
          <w:b/>
          <w:bCs/>
          <w:sz w:val="28"/>
          <w:szCs w:val="28"/>
        </w:rPr>
        <w:t>MON</w:t>
      </w:r>
      <w:r w:rsidR="008867C4" w:rsidRPr="00C975AE">
        <w:rPr>
          <w:b/>
          <w:bCs/>
          <w:sz w:val="28"/>
          <w:szCs w:val="28"/>
        </w:rPr>
        <w:t>DAY</w:t>
      </w:r>
      <w:r w:rsidR="00043C28" w:rsidRPr="00C975AE">
        <w:rPr>
          <w:b/>
          <w:bCs/>
          <w:sz w:val="28"/>
          <w:szCs w:val="28"/>
        </w:rPr>
        <w:t xml:space="preserve">, </w:t>
      </w:r>
      <w:r w:rsidR="00402887">
        <w:rPr>
          <w:b/>
          <w:bCs/>
          <w:sz w:val="28"/>
          <w:szCs w:val="28"/>
        </w:rPr>
        <w:t>29</w:t>
      </w:r>
      <w:r w:rsidR="00127434" w:rsidRPr="00C975AE">
        <w:rPr>
          <w:b/>
          <w:bCs/>
          <w:sz w:val="28"/>
          <w:szCs w:val="28"/>
        </w:rPr>
        <w:t xml:space="preserve"> </w:t>
      </w:r>
      <w:r w:rsidR="00825E7F">
        <w:rPr>
          <w:b/>
          <w:bCs/>
          <w:sz w:val="28"/>
          <w:szCs w:val="28"/>
        </w:rPr>
        <w:t>JUNE</w:t>
      </w:r>
      <w:r w:rsidR="00043C28" w:rsidRPr="00C975AE">
        <w:rPr>
          <w:b/>
          <w:bCs/>
          <w:sz w:val="28"/>
          <w:szCs w:val="28"/>
        </w:rPr>
        <w:t xml:space="preserve"> 202</w:t>
      </w:r>
      <w:r w:rsidR="00127434" w:rsidRPr="00C975AE">
        <w:rPr>
          <w:b/>
          <w:bCs/>
          <w:sz w:val="28"/>
          <w:szCs w:val="28"/>
        </w:rPr>
        <w:t>3</w:t>
      </w:r>
    </w:p>
    <w:p w14:paraId="39A14700" w14:textId="77777777" w:rsidR="00D55E0B" w:rsidRDefault="00D55E0B" w:rsidP="00190E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1F401E" w14:textId="77777777" w:rsidR="008F4C56" w:rsidRDefault="008F4C56" w:rsidP="005F7C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C153C1" w14:textId="47868594" w:rsidR="000865D7" w:rsidRDefault="00305BC4" w:rsidP="005F7C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0865D7">
        <w:rPr>
          <w:rFonts w:ascii="Arial" w:hAnsi="Arial" w:cs="Arial"/>
          <w:sz w:val="18"/>
          <w:szCs w:val="18"/>
        </w:rPr>
        <w:t>ttendees:</w:t>
      </w:r>
    </w:p>
    <w:p w14:paraId="49291EEA" w14:textId="77777777" w:rsidR="000865D7" w:rsidRDefault="000865D7" w:rsidP="005F7C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1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343"/>
      </w:tblGrid>
      <w:tr w:rsidR="000865D7" w14:paraId="5C6BE29C" w14:textId="77777777" w:rsidTr="00431B19">
        <w:tc>
          <w:tcPr>
            <w:tcW w:w="4825" w:type="dxa"/>
          </w:tcPr>
          <w:p w14:paraId="7E47EEF0" w14:textId="7E4638E0" w:rsidR="000865D7" w:rsidRDefault="000865D7" w:rsidP="00D066B4">
            <w:pPr>
              <w:ind w:left="37" w:hanging="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a Attar</w:t>
            </w:r>
            <w:r w:rsidR="0057398A">
              <w:rPr>
                <w:rFonts w:ascii="Arial" w:hAnsi="Arial" w:cs="Arial"/>
                <w:sz w:val="18"/>
                <w:szCs w:val="18"/>
              </w:rPr>
              <w:t>, Chair</w:t>
            </w:r>
            <w:r>
              <w:rPr>
                <w:rFonts w:ascii="Arial" w:hAnsi="Arial" w:cs="Arial"/>
                <w:sz w:val="18"/>
                <w:szCs w:val="18"/>
              </w:rPr>
              <w:t xml:space="preserve"> (Southwark)</w:t>
            </w:r>
            <w:r w:rsidR="005739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76EE88" w14:textId="520B69F1" w:rsidR="009023E5" w:rsidRDefault="009023E5" w:rsidP="00D066B4">
            <w:pPr>
              <w:ind w:left="37" w:hanging="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ce Cowan (Lewisham)</w:t>
            </w:r>
          </w:p>
          <w:p w14:paraId="28A67974" w14:textId="5CD67266" w:rsidR="000865D7" w:rsidRDefault="000865D7" w:rsidP="00D066B4">
            <w:pPr>
              <w:ind w:left="37" w:hanging="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llippa Bradshaw (Southwark)</w:t>
            </w:r>
          </w:p>
          <w:p w14:paraId="39F53198" w14:textId="494A2EE4" w:rsidR="000865D7" w:rsidRDefault="000865D7" w:rsidP="00D066B4">
            <w:pPr>
              <w:ind w:left="37" w:hanging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4F06">
              <w:rPr>
                <w:rFonts w:ascii="Arial" w:hAnsi="Arial" w:cs="Arial"/>
                <w:sz w:val="18"/>
                <w:szCs w:val="18"/>
              </w:rPr>
              <w:t>Patricia Bramble (Southwark)</w:t>
            </w:r>
          </w:p>
          <w:p w14:paraId="536950A4" w14:textId="0DF2EECF" w:rsidR="003C0EB4" w:rsidRPr="00E94F06" w:rsidRDefault="003C0EB4" w:rsidP="00D066B4">
            <w:pPr>
              <w:ind w:left="37" w:hanging="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 Given-Wilkinson</w:t>
            </w:r>
            <w:r w:rsidR="00A835DF">
              <w:rPr>
                <w:rFonts w:ascii="Arial" w:hAnsi="Arial" w:cs="Arial"/>
                <w:sz w:val="18"/>
                <w:szCs w:val="18"/>
              </w:rPr>
              <w:t xml:space="preserve"> (Lewisham)</w:t>
            </w:r>
          </w:p>
          <w:p w14:paraId="0B27DCCA" w14:textId="220E4C96" w:rsidR="000865D7" w:rsidRDefault="000865D7" w:rsidP="00D066B4">
            <w:pPr>
              <w:ind w:left="37" w:hanging="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Hedley (Southwark)</w:t>
            </w:r>
          </w:p>
          <w:p w14:paraId="08445FBB" w14:textId="5F43E97D" w:rsidR="003B0484" w:rsidRDefault="009023E5" w:rsidP="009023E5">
            <w:pPr>
              <w:ind w:left="37" w:hanging="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ley Hedley (Southwark)</w:t>
            </w:r>
          </w:p>
        </w:tc>
        <w:tc>
          <w:tcPr>
            <w:tcW w:w="4343" w:type="dxa"/>
          </w:tcPr>
          <w:p w14:paraId="5724BCAA" w14:textId="77777777" w:rsidR="009023E5" w:rsidRDefault="009023E5" w:rsidP="009023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ma Mazzullo (Southwark) </w:t>
            </w:r>
          </w:p>
          <w:p w14:paraId="7A89588A" w14:textId="4E8624C5" w:rsidR="00FE4F94" w:rsidRDefault="00FE4F94" w:rsidP="009023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es Mitchell (Lewisham)</w:t>
            </w:r>
          </w:p>
          <w:p w14:paraId="1E6CD6E1" w14:textId="77777777" w:rsidR="003C0EB4" w:rsidRDefault="003C0EB4" w:rsidP="005F7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Morrison (Southwark)</w:t>
            </w:r>
          </w:p>
          <w:p w14:paraId="52D0CEA8" w14:textId="3DE8936F" w:rsidR="00E94F06" w:rsidRDefault="00E94F06" w:rsidP="005F7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dy Pohle (Southwark)</w:t>
            </w:r>
          </w:p>
          <w:p w14:paraId="10BDF50C" w14:textId="461FF397" w:rsidR="000865D7" w:rsidRDefault="000865D7" w:rsidP="005F7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amil Quereshi (Lewisham)</w:t>
            </w:r>
          </w:p>
          <w:p w14:paraId="4BB07B04" w14:textId="0C0C383A" w:rsidR="000865D7" w:rsidRDefault="000865D7" w:rsidP="005F7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sdair Richardson (Southwark)</w:t>
            </w:r>
          </w:p>
          <w:p w14:paraId="7376A63B" w14:textId="09DA573C" w:rsidR="000865D7" w:rsidRDefault="000865D7" w:rsidP="005F7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 Trembath (Lewisham)</w:t>
            </w:r>
          </w:p>
          <w:p w14:paraId="42193750" w14:textId="70019CD1" w:rsidR="000865D7" w:rsidRDefault="000865D7" w:rsidP="005F7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07CB06" w14:textId="77777777" w:rsidR="0084000C" w:rsidRDefault="0084000C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C9448B5" w14:textId="71093111" w:rsidR="003B0484" w:rsidRDefault="0057398A" w:rsidP="003B0484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 </w:t>
      </w:r>
      <w:r w:rsidR="009E4452">
        <w:rPr>
          <w:rFonts w:ascii="Arial" w:hAnsi="Arial" w:cs="Arial"/>
          <w:sz w:val="18"/>
          <w:szCs w:val="18"/>
        </w:rPr>
        <w:t xml:space="preserve">opened the meeting promptly at 19.00 </w:t>
      </w:r>
      <w:r w:rsidR="009E4452">
        <w:rPr>
          <w:rFonts w:ascii="Arial" w:hAnsi="Arial" w:cs="Arial"/>
          <w:sz w:val="18"/>
          <w:szCs w:val="18"/>
        </w:rPr>
        <w:t xml:space="preserve">and informed attendees she </w:t>
      </w:r>
      <w:r>
        <w:rPr>
          <w:rFonts w:ascii="Arial" w:hAnsi="Arial" w:cs="Arial"/>
          <w:sz w:val="18"/>
          <w:szCs w:val="18"/>
        </w:rPr>
        <w:t>had agreed to chair the meeting.  She</w:t>
      </w:r>
      <w:r w:rsidR="003B0484">
        <w:rPr>
          <w:rFonts w:ascii="Arial" w:hAnsi="Arial" w:cs="Arial"/>
          <w:sz w:val="18"/>
          <w:szCs w:val="18"/>
        </w:rPr>
        <w:t xml:space="preserve"> thanked </w:t>
      </w:r>
      <w:r w:rsidR="003B0484">
        <w:rPr>
          <w:rFonts w:ascii="Arial" w:hAnsi="Arial" w:cs="Arial"/>
          <w:sz w:val="18"/>
          <w:szCs w:val="18"/>
        </w:rPr>
        <w:t>everyone</w:t>
      </w:r>
      <w:r w:rsidR="003B0484">
        <w:rPr>
          <w:rFonts w:ascii="Arial" w:hAnsi="Arial" w:cs="Arial"/>
          <w:sz w:val="18"/>
          <w:szCs w:val="18"/>
        </w:rPr>
        <w:t xml:space="preserve"> for </w:t>
      </w:r>
      <w:r w:rsidR="009E4452">
        <w:rPr>
          <w:rFonts w:ascii="Arial" w:hAnsi="Arial" w:cs="Arial"/>
          <w:sz w:val="18"/>
          <w:szCs w:val="18"/>
        </w:rPr>
        <w:t>joining</w:t>
      </w:r>
      <w:r w:rsidR="003B0484">
        <w:rPr>
          <w:rFonts w:ascii="Arial" w:hAnsi="Arial" w:cs="Arial"/>
          <w:sz w:val="18"/>
          <w:szCs w:val="18"/>
        </w:rPr>
        <w:t xml:space="preserve"> </w:t>
      </w:r>
      <w:r w:rsidR="003B0484">
        <w:rPr>
          <w:rFonts w:ascii="Arial" w:hAnsi="Arial" w:cs="Arial"/>
          <w:sz w:val="18"/>
          <w:szCs w:val="18"/>
        </w:rPr>
        <w:t xml:space="preserve">and </w:t>
      </w:r>
      <w:r w:rsidR="003E1333">
        <w:rPr>
          <w:rFonts w:ascii="Arial" w:hAnsi="Arial" w:cs="Arial"/>
          <w:sz w:val="18"/>
          <w:szCs w:val="18"/>
        </w:rPr>
        <w:t>confirmed</w:t>
      </w:r>
      <w:r w:rsidR="003B0484">
        <w:rPr>
          <w:rFonts w:ascii="Arial" w:hAnsi="Arial" w:cs="Arial"/>
          <w:sz w:val="18"/>
          <w:szCs w:val="18"/>
        </w:rPr>
        <w:t xml:space="preserve"> </w:t>
      </w:r>
      <w:r w:rsidR="009E4452">
        <w:rPr>
          <w:rFonts w:ascii="Arial" w:hAnsi="Arial" w:cs="Arial"/>
          <w:sz w:val="18"/>
          <w:szCs w:val="18"/>
        </w:rPr>
        <w:t xml:space="preserve">that </w:t>
      </w:r>
      <w:r w:rsidR="003B0484">
        <w:rPr>
          <w:rFonts w:ascii="Arial" w:hAnsi="Arial" w:cs="Arial"/>
          <w:sz w:val="18"/>
          <w:szCs w:val="18"/>
        </w:rPr>
        <w:t>the meeting, with 13</w:t>
      </w:r>
      <w:r w:rsidR="00CB122F">
        <w:rPr>
          <w:rFonts w:ascii="Arial" w:hAnsi="Arial" w:cs="Arial"/>
          <w:sz w:val="18"/>
          <w:szCs w:val="18"/>
        </w:rPr>
        <w:t xml:space="preserve"> members in attendance</w:t>
      </w:r>
      <w:r w:rsidR="003B0484">
        <w:rPr>
          <w:rFonts w:ascii="Arial" w:hAnsi="Arial" w:cs="Arial"/>
          <w:sz w:val="18"/>
          <w:szCs w:val="18"/>
        </w:rPr>
        <w:t xml:space="preserve">, was quorate.  </w:t>
      </w:r>
      <w:r w:rsidR="00CB122F">
        <w:rPr>
          <w:rFonts w:ascii="Arial" w:hAnsi="Arial" w:cs="Arial"/>
          <w:sz w:val="18"/>
          <w:szCs w:val="18"/>
        </w:rPr>
        <w:t>The</w:t>
      </w:r>
      <w:r w:rsidR="003B0484">
        <w:rPr>
          <w:rFonts w:ascii="Arial" w:hAnsi="Arial" w:cs="Arial"/>
          <w:sz w:val="18"/>
          <w:szCs w:val="18"/>
        </w:rPr>
        <w:t xml:space="preserve"> agenda was limited </w:t>
      </w:r>
      <w:r w:rsidR="00CB122F">
        <w:rPr>
          <w:rFonts w:ascii="Arial" w:hAnsi="Arial" w:cs="Arial"/>
          <w:sz w:val="18"/>
          <w:szCs w:val="18"/>
        </w:rPr>
        <w:t xml:space="preserve">and therefore the meeting was expected to be brief.  </w:t>
      </w:r>
    </w:p>
    <w:p w14:paraId="2FB5F6E3" w14:textId="77777777" w:rsidR="003B0484" w:rsidRDefault="003B0484" w:rsidP="003B0484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ECB6B10" w14:textId="1B89DACA" w:rsidR="00BF1C98" w:rsidRDefault="00825E7F" w:rsidP="00A44891">
      <w:pPr>
        <w:pStyle w:val="ListParagraph"/>
        <w:numPr>
          <w:ilvl w:val="0"/>
          <w:numId w:val="7"/>
        </w:numPr>
        <w:tabs>
          <w:tab w:val="left" w:pos="1227"/>
        </w:tabs>
        <w:spacing w:after="0" w:line="240" w:lineRule="auto"/>
        <w:ind w:left="284" w:right="-330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BF1C98">
        <w:rPr>
          <w:rFonts w:ascii="Arial" w:hAnsi="Arial" w:cs="Arial"/>
          <w:b/>
          <w:bCs/>
          <w:sz w:val="18"/>
          <w:szCs w:val="18"/>
        </w:rPr>
        <w:t xml:space="preserve">Apologies </w:t>
      </w:r>
      <w:r w:rsidR="00A44891">
        <w:rPr>
          <w:rFonts w:ascii="Arial" w:hAnsi="Arial" w:cs="Arial"/>
          <w:b/>
          <w:bCs/>
          <w:sz w:val="18"/>
          <w:szCs w:val="18"/>
        </w:rPr>
        <w:t xml:space="preserve">for </w:t>
      </w:r>
      <w:r w:rsidR="00553457">
        <w:rPr>
          <w:rFonts w:ascii="Arial" w:hAnsi="Arial" w:cs="Arial"/>
          <w:b/>
          <w:bCs/>
          <w:sz w:val="18"/>
          <w:szCs w:val="18"/>
        </w:rPr>
        <w:t>A</w:t>
      </w:r>
      <w:r w:rsidR="00A44891">
        <w:rPr>
          <w:rFonts w:ascii="Arial" w:hAnsi="Arial" w:cs="Arial"/>
          <w:b/>
          <w:bCs/>
          <w:sz w:val="18"/>
          <w:szCs w:val="18"/>
        </w:rPr>
        <w:t>bsence</w:t>
      </w:r>
    </w:p>
    <w:p w14:paraId="7FC7D1E4" w14:textId="77777777" w:rsidR="00BF1C98" w:rsidRDefault="00BF1C98" w:rsidP="00BF1C98">
      <w:pPr>
        <w:tabs>
          <w:tab w:val="left" w:pos="1227"/>
        </w:tabs>
        <w:spacing w:after="0" w:line="240" w:lineRule="auto"/>
        <w:ind w:right="-330"/>
        <w:jc w:val="both"/>
        <w:rPr>
          <w:rFonts w:ascii="Arial" w:hAnsi="Arial" w:cs="Arial"/>
          <w:sz w:val="18"/>
          <w:szCs w:val="18"/>
        </w:rPr>
      </w:pPr>
    </w:p>
    <w:p w14:paraId="23F07B15" w14:textId="6E319902" w:rsidR="00825E7F" w:rsidRPr="00BF1C98" w:rsidRDefault="00BF1C98" w:rsidP="00BF1C98">
      <w:pPr>
        <w:tabs>
          <w:tab w:val="left" w:pos="1227"/>
        </w:tabs>
        <w:spacing w:after="0" w:line="240" w:lineRule="auto"/>
        <w:ind w:right="-330"/>
        <w:jc w:val="both"/>
        <w:rPr>
          <w:rFonts w:ascii="Arial" w:hAnsi="Arial" w:cs="Arial"/>
          <w:sz w:val="18"/>
          <w:szCs w:val="18"/>
        </w:rPr>
      </w:pPr>
      <w:r w:rsidRPr="00BF1C98">
        <w:rPr>
          <w:rFonts w:ascii="Arial" w:hAnsi="Arial" w:cs="Arial"/>
          <w:sz w:val="18"/>
          <w:szCs w:val="18"/>
        </w:rPr>
        <w:t xml:space="preserve">Apologies </w:t>
      </w:r>
      <w:r w:rsidR="00825E7F" w:rsidRPr="00BF1C98">
        <w:rPr>
          <w:rFonts w:ascii="Arial" w:hAnsi="Arial" w:cs="Arial"/>
          <w:sz w:val="18"/>
          <w:szCs w:val="18"/>
        </w:rPr>
        <w:t>were received from:</w:t>
      </w:r>
    </w:p>
    <w:p w14:paraId="07E184A2" w14:textId="77777777" w:rsidR="00825E7F" w:rsidRDefault="00825E7F" w:rsidP="005A0CE8">
      <w:pPr>
        <w:tabs>
          <w:tab w:val="left" w:pos="1227"/>
        </w:tabs>
        <w:spacing w:after="0" w:line="240" w:lineRule="auto"/>
        <w:ind w:right="-33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31B19" w14:paraId="142D896D" w14:textId="77777777" w:rsidTr="007D17C2">
        <w:tc>
          <w:tcPr>
            <w:tcW w:w="4508" w:type="dxa"/>
          </w:tcPr>
          <w:p w14:paraId="2C4536C7" w14:textId="77777777" w:rsidR="00431B19" w:rsidRDefault="00431B19" w:rsidP="00026ED1">
            <w:pPr>
              <w:tabs>
                <w:tab w:val="left" w:pos="1227"/>
              </w:tabs>
              <w:ind w:right="-3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cent Camerlynck (Southwark, proxy Jan Morrison)</w:t>
            </w:r>
          </w:p>
          <w:p w14:paraId="76532EDB" w14:textId="77777777" w:rsidR="00431B19" w:rsidRDefault="00431B19" w:rsidP="00026ED1">
            <w:pPr>
              <w:tabs>
                <w:tab w:val="left" w:pos="1227"/>
              </w:tabs>
              <w:ind w:right="-3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cia Camerlynck (Southwark, proxy Jan Morrison)</w:t>
            </w:r>
          </w:p>
          <w:p w14:paraId="70397B18" w14:textId="77777777" w:rsidR="00431B19" w:rsidRDefault="00431B19" w:rsidP="00026ED1">
            <w:pPr>
              <w:tabs>
                <w:tab w:val="left" w:pos="1227"/>
              </w:tabs>
              <w:ind w:right="-3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llian Daly (Southwark)</w:t>
            </w:r>
          </w:p>
          <w:p w14:paraId="32D7D070" w14:textId="77777777" w:rsidR="00A97845" w:rsidRDefault="00431B19" w:rsidP="00A97845">
            <w:pPr>
              <w:tabs>
                <w:tab w:val="left" w:pos="1227"/>
              </w:tabs>
              <w:ind w:right="-33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d Frail (Southwark)</w:t>
            </w:r>
            <w:r w:rsidR="00A978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195435" w14:textId="298AACB6" w:rsidR="00431B19" w:rsidRDefault="00A97845" w:rsidP="001C3E31">
            <w:pPr>
              <w:tabs>
                <w:tab w:val="left" w:pos="1227"/>
              </w:tabs>
              <w:ind w:right="-33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phne Hunter (Southwark)</w:t>
            </w:r>
          </w:p>
        </w:tc>
        <w:tc>
          <w:tcPr>
            <w:tcW w:w="4508" w:type="dxa"/>
          </w:tcPr>
          <w:p w14:paraId="48C31860" w14:textId="7C1259D6" w:rsidR="00431B19" w:rsidRDefault="00431B19" w:rsidP="00431B19">
            <w:pPr>
              <w:tabs>
                <w:tab w:val="left" w:pos="1227"/>
              </w:tabs>
              <w:ind w:left="142" w:right="-33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d Morrison (Southwark, proxy Jan Morrison)</w:t>
            </w:r>
          </w:p>
          <w:p w14:paraId="12FFE974" w14:textId="77777777" w:rsidR="00431B19" w:rsidRDefault="00431B19" w:rsidP="00431B19">
            <w:pPr>
              <w:tabs>
                <w:tab w:val="left" w:pos="1227"/>
              </w:tabs>
              <w:ind w:left="142" w:right="-33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hen Weil (Southwark, proxy John Hedley)</w:t>
            </w:r>
          </w:p>
          <w:p w14:paraId="49A8B117" w14:textId="77777777" w:rsidR="00431B19" w:rsidRDefault="00431B19" w:rsidP="00785370">
            <w:pPr>
              <w:tabs>
                <w:tab w:val="left" w:pos="1227"/>
              </w:tabs>
              <w:ind w:left="142" w:right="-3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ca Weil (Southwark, proxy Dena Attar)</w:t>
            </w:r>
          </w:p>
          <w:p w14:paraId="48D12719" w14:textId="77777777" w:rsidR="00A97845" w:rsidRDefault="00A97845" w:rsidP="00785370">
            <w:pPr>
              <w:tabs>
                <w:tab w:val="left" w:pos="1227"/>
              </w:tabs>
              <w:ind w:left="142" w:right="-3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C06D49" w14:textId="4D58C669" w:rsidR="00A97845" w:rsidRDefault="00A97845" w:rsidP="00785370">
            <w:pPr>
              <w:tabs>
                <w:tab w:val="left" w:pos="1227"/>
              </w:tabs>
              <w:ind w:left="142" w:right="-3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lr Andy Simmons (Southwark)</w:t>
            </w:r>
          </w:p>
        </w:tc>
      </w:tr>
    </w:tbl>
    <w:p w14:paraId="38B1591D" w14:textId="77777777" w:rsidR="00431B19" w:rsidRDefault="00431B19" w:rsidP="005A0CE8">
      <w:pPr>
        <w:tabs>
          <w:tab w:val="left" w:pos="1227"/>
        </w:tabs>
        <w:spacing w:after="0" w:line="240" w:lineRule="auto"/>
        <w:ind w:right="-330"/>
        <w:jc w:val="both"/>
        <w:rPr>
          <w:rFonts w:ascii="Arial" w:hAnsi="Arial" w:cs="Arial"/>
          <w:sz w:val="18"/>
          <w:szCs w:val="18"/>
        </w:rPr>
      </w:pPr>
    </w:p>
    <w:p w14:paraId="28AC1F18" w14:textId="799ACC8F" w:rsidR="00BF1C98" w:rsidRDefault="00A44891" w:rsidP="00A44891">
      <w:pPr>
        <w:pStyle w:val="ListParagraph"/>
        <w:numPr>
          <w:ilvl w:val="0"/>
          <w:numId w:val="7"/>
        </w:numPr>
        <w:tabs>
          <w:tab w:val="left" w:pos="1227"/>
        </w:tabs>
        <w:spacing w:after="0" w:line="240" w:lineRule="auto"/>
        <w:ind w:left="284" w:right="-330" w:hanging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lection of 2023-24 SHRNF Committee</w:t>
      </w:r>
    </w:p>
    <w:p w14:paraId="5760F80B" w14:textId="77777777" w:rsidR="00431B19" w:rsidRDefault="00431B19" w:rsidP="005A0CE8">
      <w:pPr>
        <w:tabs>
          <w:tab w:val="left" w:pos="1227"/>
        </w:tabs>
        <w:spacing w:after="0" w:line="240" w:lineRule="auto"/>
        <w:ind w:right="-330"/>
        <w:jc w:val="both"/>
        <w:rPr>
          <w:rFonts w:ascii="Arial" w:hAnsi="Arial" w:cs="Arial"/>
          <w:sz w:val="18"/>
          <w:szCs w:val="18"/>
        </w:rPr>
      </w:pPr>
    </w:p>
    <w:p w14:paraId="48B0A361" w14:textId="403C640F" w:rsidR="0057398A" w:rsidRDefault="0057398A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 e</w:t>
      </w:r>
      <w:r w:rsidR="00183579">
        <w:rPr>
          <w:rFonts w:ascii="Arial" w:hAnsi="Arial" w:cs="Arial"/>
          <w:sz w:val="18"/>
          <w:szCs w:val="18"/>
        </w:rPr>
        <w:t xml:space="preserve">xplained </w:t>
      </w:r>
      <w:r>
        <w:rPr>
          <w:rFonts w:ascii="Arial" w:hAnsi="Arial" w:cs="Arial"/>
          <w:sz w:val="18"/>
          <w:szCs w:val="18"/>
        </w:rPr>
        <w:t xml:space="preserve">that it had been agreed voting would take place by a show of hands, either literally or via the Zoom ‘reactions’ facility.  </w:t>
      </w:r>
    </w:p>
    <w:p w14:paraId="6E2DC305" w14:textId="77777777" w:rsidR="00BB67E2" w:rsidRDefault="00BB67E2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F34946" w14:textId="272BA1D4" w:rsidR="00BB67E2" w:rsidRDefault="00BB67E2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: two of the candidates were not present at the meeting, Phil Mitchell</w:t>
      </w:r>
      <w:r w:rsidR="003A02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nd Monica Ngobese </w:t>
      </w:r>
      <w:r w:rsidR="003A02EE">
        <w:rPr>
          <w:rFonts w:ascii="Arial" w:hAnsi="Arial" w:cs="Arial"/>
          <w:sz w:val="18"/>
          <w:szCs w:val="18"/>
        </w:rPr>
        <w:t>[the latter</w:t>
      </w:r>
      <w:r>
        <w:rPr>
          <w:rFonts w:ascii="Arial" w:hAnsi="Arial" w:cs="Arial"/>
          <w:sz w:val="18"/>
          <w:szCs w:val="18"/>
        </w:rPr>
        <w:t xml:space="preserve"> was abroad and had been unable to join owing to connection problems.]</w:t>
      </w:r>
    </w:p>
    <w:p w14:paraId="7A1822DF" w14:textId="77777777" w:rsidR="0057398A" w:rsidRDefault="0057398A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5A8F14" w14:textId="36394E60" w:rsidR="00183579" w:rsidRDefault="0096669E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 indicated v</w:t>
      </w:r>
      <w:r w:rsidR="0057398A">
        <w:rPr>
          <w:rFonts w:ascii="Arial" w:hAnsi="Arial" w:cs="Arial"/>
          <w:sz w:val="18"/>
          <w:szCs w:val="18"/>
        </w:rPr>
        <w:t>otes would be cast for each candidate in alphabetical order</w:t>
      </w:r>
      <w:r w:rsidR="00E772EA">
        <w:rPr>
          <w:rFonts w:ascii="Arial" w:hAnsi="Arial" w:cs="Arial"/>
          <w:sz w:val="18"/>
          <w:szCs w:val="18"/>
        </w:rPr>
        <w:t xml:space="preserve"> and that candidates would not be voting for themselves. </w:t>
      </w:r>
      <w:r w:rsidR="00183579">
        <w:rPr>
          <w:rFonts w:ascii="Arial" w:hAnsi="Arial" w:cs="Arial"/>
          <w:sz w:val="18"/>
          <w:szCs w:val="18"/>
        </w:rPr>
        <w:t>S</w:t>
      </w:r>
      <w:r w:rsidR="0057398A">
        <w:rPr>
          <w:rFonts w:ascii="Arial" w:hAnsi="Arial" w:cs="Arial"/>
          <w:sz w:val="18"/>
          <w:szCs w:val="18"/>
        </w:rPr>
        <w:t>he s</w:t>
      </w:r>
      <w:r w:rsidR="00183579">
        <w:rPr>
          <w:rFonts w:ascii="Arial" w:hAnsi="Arial" w:cs="Arial"/>
          <w:sz w:val="18"/>
          <w:szCs w:val="18"/>
        </w:rPr>
        <w:t xml:space="preserve">uggested </w:t>
      </w:r>
      <w:r w:rsidR="0057398A">
        <w:rPr>
          <w:rFonts w:ascii="Arial" w:hAnsi="Arial" w:cs="Arial"/>
          <w:sz w:val="18"/>
          <w:szCs w:val="18"/>
        </w:rPr>
        <w:t>that voting should take place in two steps, firstly those present would cast their personal votes, followed by the counting of proxy votes</w:t>
      </w:r>
      <w:r w:rsidR="00183579">
        <w:rPr>
          <w:rFonts w:ascii="Arial" w:hAnsi="Arial" w:cs="Arial"/>
          <w:sz w:val="18"/>
          <w:szCs w:val="18"/>
        </w:rPr>
        <w:t xml:space="preserve">.  </w:t>
      </w:r>
      <w:r>
        <w:rPr>
          <w:rFonts w:ascii="Arial" w:hAnsi="Arial" w:cs="Arial"/>
          <w:sz w:val="18"/>
          <w:szCs w:val="18"/>
        </w:rPr>
        <w:t>This was unanimously</w:t>
      </w:r>
      <w:r w:rsidR="00183579">
        <w:rPr>
          <w:rFonts w:ascii="Arial" w:hAnsi="Arial" w:cs="Arial"/>
          <w:sz w:val="18"/>
          <w:szCs w:val="18"/>
        </w:rPr>
        <w:t xml:space="preserve"> agreed</w:t>
      </w:r>
      <w:r w:rsidR="0057398A">
        <w:rPr>
          <w:rFonts w:ascii="Arial" w:hAnsi="Arial" w:cs="Arial"/>
          <w:sz w:val="18"/>
          <w:szCs w:val="18"/>
        </w:rPr>
        <w:t xml:space="preserve">.  </w:t>
      </w:r>
    </w:p>
    <w:p w14:paraId="4101442B" w14:textId="77777777" w:rsidR="00183579" w:rsidRDefault="00183579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3BFD26" w14:textId="50FFCF56" w:rsidR="00183579" w:rsidRDefault="00E02F0F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57398A">
        <w:rPr>
          <w:rFonts w:ascii="Arial" w:hAnsi="Arial" w:cs="Arial"/>
          <w:sz w:val="18"/>
          <w:szCs w:val="18"/>
        </w:rPr>
        <w:t>ll present declared themselves clear on the voting proces</w:t>
      </w:r>
      <w:r w:rsidR="00183579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  Votes were cast as follows:</w:t>
      </w:r>
    </w:p>
    <w:p w14:paraId="026DF36C" w14:textId="77777777" w:rsidR="00183579" w:rsidRDefault="00183579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37"/>
        <w:gridCol w:w="1657"/>
        <w:gridCol w:w="1267"/>
        <w:gridCol w:w="646"/>
      </w:tblGrid>
      <w:tr w:rsidR="00312363" w:rsidRPr="00312363" w14:paraId="70CA27D9" w14:textId="77777777" w:rsidTr="00312363">
        <w:tc>
          <w:tcPr>
            <w:tcW w:w="0" w:type="auto"/>
          </w:tcPr>
          <w:p w14:paraId="1B0B6401" w14:textId="2CBC7233" w:rsidR="00312363" w:rsidRPr="00312363" w:rsidRDefault="00312363" w:rsidP="00FB3355">
            <w:pPr>
              <w:tabs>
                <w:tab w:val="left" w:pos="1227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363">
              <w:rPr>
                <w:rFonts w:ascii="Arial" w:hAnsi="Arial" w:cs="Arial"/>
                <w:b/>
                <w:bCs/>
                <w:sz w:val="18"/>
                <w:szCs w:val="18"/>
              </w:rPr>
              <w:t>Candidate</w:t>
            </w:r>
          </w:p>
        </w:tc>
        <w:tc>
          <w:tcPr>
            <w:tcW w:w="0" w:type="auto"/>
          </w:tcPr>
          <w:p w14:paraId="67EB230A" w14:textId="77777777" w:rsidR="00312363" w:rsidRDefault="00312363" w:rsidP="00BB67E2">
            <w:pPr>
              <w:tabs>
                <w:tab w:val="left" w:pos="122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363">
              <w:rPr>
                <w:rFonts w:ascii="Arial" w:hAnsi="Arial" w:cs="Arial"/>
                <w:b/>
                <w:bCs/>
                <w:sz w:val="18"/>
                <w:szCs w:val="18"/>
              </w:rPr>
              <w:t>No. of votes cast</w:t>
            </w:r>
          </w:p>
          <w:p w14:paraId="1F08422F" w14:textId="231E9948" w:rsidR="00312363" w:rsidRPr="00312363" w:rsidRDefault="00312363" w:rsidP="00BB67E2">
            <w:pPr>
              <w:tabs>
                <w:tab w:val="left" w:pos="122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363">
              <w:rPr>
                <w:rFonts w:ascii="Arial" w:hAnsi="Arial" w:cs="Arial"/>
                <w:b/>
                <w:bCs/>
                <w:sz w:val="18"/>
                <w:szCs w:val="18"/>
              </w:rPr>
              <w:t>by attendees</w:t>
            </w:r>
          </w:p>
        </w:tc>
        <w:tc>
          <w:tcPr>
            <w:tcW w:w="0" w:type="auto"/>
          </w:tcPr>
          <w:p w14:paraId="06171F99" w14:textId="77777777" w:rsidR="00BB67E2" w:rsidRDefault="00312363" w:rsidP="00BB67E2">
            <w:pPr>
              <w:tabs>
                <w:tab w:val="left" w:pos="122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363">
              <w:rPr>
                <w:rFonts w:ascii="Arial" w:hAnsi="Arial" w:cs="Arial"/>
                <w:b/>
                <w:bCs/>
                <w:sz w:val="18"/>
                <w:szCs w:val="18"/>
              </w:rPr>
              <w:t>No. of proxy</w:t>
            </w:r>
          </w:p>
          <w:p w14:paraId="1ADFCFAB" w14:textId="78162F07" w:rsidR="00312363" w:rsidRPr="00312363" w:rsidRDefault="00312363" w:rsidP="00BB67E2">
            <w:pPr>
              <w:tabs>
                <w:tab w:val="left" w:pos="122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363">
              <w:rPr>
                <w:rFonts w:ascii="Arial" w:hAnsi="Arial" w:cs="Arial"/>
                <w:b/>
                <w:bCs/>
                <w:sz w:val="18"/>
                <w:szCs w:val="18"/>
              </w:rPr>
              <w:t>votes</w:t>
            </w:r>
          </w:p>
        </w:tc>
        <w:tc>
          <w:tcPr>
            <w:tcW w:w="0" w:type="auto"/>
          </w:tcPr>
          <w:p w14:paraId="172E9300" w14:textId="047B3536" w:rsidR="00312363" w:rsidRPr="00312363" w:rsidRDefault="00312363" w:rsidP="00BB67E2">
            <w:pPr>
              <w:tabs>
                <w:tab w:val="left" w:pos="122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363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312363" w14:paraId="1C42AD5B" w14:textId="77777777" w:rsidTr="00312363">
        <w:tc>
          <w:tcPr>
            <w:tcW w:w="0" w:type="auto"/>
          </w:tcPr>
          <w:p w14:paraId="2425FA71" w14:textId="7D296A5A" w:rsidR="00312363" w:rsidRDefault="00312363" w:rsidP="00FB3355">
            <w:pPr>
              <w:tabs>
                <w:tab w:val="left" w:pos="12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llippa Bradshaw</w:t>
            </w:r>
          </w:p>
        </w:tc>
        <w:tc>
          <w:tcPr>
            <w:tcW w:w="0" w:type="auto"/>
          </w:tcPr>
          <w:p w14:paraId="60058D53" w14:textId="4E74BDBA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500BA5E8" w14:textId="6F9F73A4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69E89FAD" w14:textId="323A792B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12363" w14:paraId="385C36B9" w14:textId="77777777" w:rsidTr="00312363">
        <w:tc>
          <w:tcPr>
            <w:tcW w:w="0" w:type="auto"/>
          </w:tcPr>
          <w:p w14:paraId="26F70356" w14:textId="2A4EAA5B" w:rsidR="00312363" w:rsidRDefault="00312363" w:rsidP="00FB3355">
            <w:pPr>
              <w:tabs>
                <w:tab w:val="left" w:pos="12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ce Cowan</w:t>
            </w:r>
          </w:p>
        </w:tc>
        <w:tc>
          <w:tcPr>
            <w:tcW w:w="0" w:type="auto"/>
          </w:tcPr>
          <w:p w14:paraId="6D47B61C" w14:textId="7F7F5D22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73222F07" w14:textId="539B4A38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1731E40" w14:textId="1A1E3648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12363" w14:paraId="2A9F7D6C" w14:textId="77777777" w:rsidTr="00312363">
        <w:tc>
          <w:tcPr>
            <w:tcW w:w="0" w:type="auto"/>
          </w:tcPr>
          <w:p w14:paraId="2777E48F" w14:textId="15A779B1" w:rsidR="00312363" w:rsidRDefault="00312363" w:rsidP="00FB3355">
            <w:pPr>
              <w:tabs>
                <w:tab w:val="left" w:pos="12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 Given-Wilkinson</w:t>
            </w:r>
          </w:p>
        </w:tc>
        <w:tc>
          <w:tcPr>
            <w:tcW w:w="0" w:type="auto"/>
          </w:tcPr>
          <w:p w14:paraId="3D88186B" w14:textId="38DB5823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291D8BE0" w14:textId="51D1156C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6D8BE365" w14:textId="0C064543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12363" w14:paraId="70E4A75D" w14:textId="77777777" w:rsidTr="00312363">
        <w:tc>
          <w:tcPr>
            <w:tcW w:w="0" w:type="auto"/>
          </w:tcPr>
          <w:p w14:paraId="282D430F" w14:textId="3F570E95" w:rsidR="00312363" w:rsidRDefault="00312363" w:rsidP="00FB3355">
            <w:pPr>
              <w:tabs>
                <w:tab w:val="left" w:pos="12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Hedley</w:t>
            </w:r>
          </w:p>
        </w:tc>
        <w:tc>
          <w:tcPr>
            <w:tcW w:w="0" w:type="auto"/>
          </w:tcPr>
          <w:p w14:paraId="6B725696" w14:textId="1FE4AEF6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1C70A4EA" w14:textId="2318D66E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2873788E" w14:textId="5B742DB9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12363" w14:paraId="229FEA61" w14:textId="77777777" w:rsidTr="00312363">
        <w:tc>
          <w:tcPr>
            <w:tcW w:w="0" w:type="auto"/>
          </w:tcPr>
          <w:p w14:paraId="6111A521" w14:textId="4D543A1A" w:rsidR="00312363" w:rsidRDefault="00312363" w:rsidP="00FB3355">
            <w:pPr>
              <w:tabs>
                <w:tab w:val="left" w:pos="12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l Mitchell</w:t>
            </w:r>
          </w:p>
        </w:tc>
        <w:tc>
          <w:tcPr>
            <w:tcW w:w="0" w:type="auto"/>
          </w:tcPr>
          <w:p w14:paraId="7CF8C837" w14:textId="19974264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6F25CF07" w14:textId="5ADAB75D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188432DC" w14:textId="495BD3D3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12363" w14:paraId="0C38354B" w14:textId="77777777" w:rsidTr="00312363">
        <w:tc>
          <w:tcPr>
            <w:tcW w:w="0" w:type="auto"/>
          </w:tcPr>
          <w:p w14:paraId="3F5BF089" w14:textId="6FA3FDCC" w:rsidR="00312363" w:rsidRDefault="00312363" w:rsidP="00FB3355">
            <w:pPr>
              <w:tabs>
                <w:tab w:val="left" w:pos="12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ca Ngobese</w:t>
            </w:r>
          </w:p>
        </w:tc>
        <w:tc>
          <w:tcPr>
            <w:tcW w:w="0" w:type="auto"/>
          </w:tcPr>
          <w:p w14:paraId="45279821" w14:textId="6A74A83A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1B03F418" w14:textId="1866A26C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1B808DA" w14:textId="0E525666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12363" w14:paraId="3AE17CB7" w14:textId="77777777" w:rsidTr="00312363">
        <w:tc>
          <w:tcPr>
            <w:tcW w:w="0" w:type="auto"/>
          </w:tcPr>
          <w:p w14:paraId="0843CC3D" w14:textId="4A0CE586" w:rsidR="00312363" w:rsidRDefault="00312363" w:rsidP="00FB3355">
            <w:pPr>
              <w:tabs>
                <w:tab w:val="left" w:pos="12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amil Quereshi</w:t>
            </w:r>
          </w:p>
        </w:tc>
        <w:tc>
          <w:tcPr>
            <w:tcW w:w="0" w:type="auto"/>
          </w:tcPr>
          <w:p w14:paraId="2BFEEA59" w14:textId="5C099518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6D7115EC" w14:textId="76A994C1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2662E46A" w14:textId="7A01998C" w:rsidR="00312363" w:rsidRDefault="00312363" w:rsidP="00312363">
            <w:pPr>
              <w:tabs>
                <w:tab w:val="left" w:pos="12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</w:tbl>
    <w:p w14:paraId="654A310E" w14:textId="77777777" w:rsidR="001B272D" w:rsidRDefault="001B272D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97BB8D" w14:textId="77777777" w:rsidR="00905CF6" w:rsidRDefault="00905CF6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BC16C7F" w14:textId="77777777" w:rsidR="00E432B5" w:rsidRDefault="00E432B5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BF6273" w14:textId="77777777" w:rsidR="00E432B5" w:rsidRDefault="00E432B5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27028E" w14:textId="77777777" w:rsidR="00E432B5" w:rsidRDefault="00E432B5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553B204" w14:textId="77777777" w:rsidR="00E432B5" w:rsidRDefault="00E432B5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B9EF0E" w14:textId="77777777" w:rsidR="00E432B5" w:rsidRDefault="00E432B5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796624" w14:textId="77777777" w:rsidR="00E432B5" w:rsidRDefault="00E432B5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F7BBDDF" w14:textId="77777777" w:rsidR="00E432B5" w:rsidRDefault="00E432B5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24B2D43" w14:textId="77777777" w:rsidR="00E432B5" w:rsidRDefault="00E432B5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4379086" w14:textId="77777777" w:rsidR="00E432B5" w:rsidRDefault="00E432B5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015074" w14:textId="77777777" w:rsidR="00E432B5" w:rsidRDefault="00E432B5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7F1025" w14:textId="77777777" w:rsidR="00E432B5" w:rsidRDefault="00E432B5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61CC012" w14:textId="3E9B3E0C" w:rsidR="001B272D" w:rsidRDefault="004648EE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</w:t>
      </w:r>
      <w:r w:rsidR="001B272D">
        <w:rPr>
          <w:rFonts w:ascii="Arial" w:hAnsi="Arial" w:cs="Arial"/>
          <w:sz w:val="18"/>
          <w:szCs w:val="18"/>
        </w:rPr>
        <w:t xml:space="preserve"> </w:t>
      </w:r>
      <w:r w:rsidR="00383960">
        <w:rPr>
          <w:rFonts w:ascii="Arial" w:hAnsi="Arial" w:cs="Arial"/>
          <w:sz w:val="18"/>
          <w:szCs w:val="18"/>
        </w:rPr>
        <w:t>announced unanimous voting for all candidates</w:t>
      </w:r>
      <w:r w:rsidR="001B272D">
        <w:rPr>
          <w:rFonts w:ascii="Arial" w:hAnsi="Arial" w:cs="Arial"/>
          <w:sz w:val="18"/>
          <w:szCs w:val="18"/>
        </w:rPr>
        <w:t xml:space="preserve">.  </w:t>
      </w:r>
      <w:r w:rsidR="00383960">
        <w:rPr>
          <w:rFonts w:ascii="Arial" w:hAnsi="Arial" w:cs="Arial"/>
          <w:sz w:val="18"/>
          <w:szCs w:val="18"/>
        </w:rPr>
        <w:t xml:space="preserve">She asked if all present were content with the process, and everyone </w:t>
      </w:r>
      <w:r w:rsidR="003314DA">
        <w:rPr>
          <w:rFonts w:ascii="Arial" w:hAnsi="Arial" w:cs="Arial"/>
          <w:sz w:val="18"/>
          <w:szCs w:val="18"/>
        </w:rPr>
        <w:t>professed</w:t>
      </w:r>
      <w:r w:rsidR="00383960">
        <w:rPr>
          <w:rFonts w:ascii="Arial" w:hAnsi="Arial" w:cs="Arial"/>
          <w:sz w:val="18"/>
          <w:szCs w:val="18"/>
        </w:rPr>
        <w:t xml:space="preserve"> themselves to be so.</w:t>
      </w:r>
    </w:p>
    <w:p w14:paraId="32C84F9E" w14:textId="77777777" w:rsidR="001B272D" w:rsidRDefault="001B272D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9CCEC3" w14:textId="68B49FC6" w:rsidR="001B272D" w:rsidRPr="00383960" w:rsidRDefault="001B272D" w:rsidP="00A44891">
      <w:pPr>
        <w:pStyle w:val="ListParagraph"/>
        <w:numPr>
          <w:ilvl w:val="0"/>
          <w:numId w:val="7"/>
        </w:numPr>
        <w:tabs>
          <w:tab w:val="left" w:pos="1227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383960">
        <w:rPr>
          <w:rFonts w:ascii="Arial" w:hAnsi="Arial" w:cs="Arial"/>
          <w:b/>
          <w:bCs/>
          <w:sz w:val="18"/>
          <w:szCs w:val="18"/>
        </w:rPr>
        <w:t>A</w:t>
      </w:r>
      <w:r w:rsidR="00383960" w:rsidRPr="00383960">
        <w:rPr>
          <w:rFonts w:ascii="Arial" w:hAnsi="Arial" w:cs="Arial"/>
          <w:b/>
          <w:bCs/>
          <w:sz w:val="18"/>
          <w:szCs w:val="18"/>
        </w:rPr>
        <w:t xml:space="preserve">ny </w:t>
      </w:r>
      <w:r w:rsidRPr="00383960">
        <w:rPr>
          <w:rFonts w:ascii="Arial" w:hAnsi="Arial" w:cs="Arial"/>
          <w:b/>
          <w:bCs/>
          <w:sz w:val="18"/>
          <w:szCs w:val="18"/>
        </w:rPr>
        <w:t>O</w:t>
      </w:r>
      <w:r w:rsidR="00383960" w:rsidRPr="00383960">
        <w:rPr>
          <w:rFonts w:ascii="Arial" w:hAnsi="Arial" w:cs="Arial"/>
          <w:b/>
          <w:bCs/>
          <w:sz w:val="18"/>
          <w:szCs w:val="18"/>
        </w:rPr>
        <w:t xml:space="preserve">ther </w:t>
      </w:r>
      <w:r w:rsidRPr="00383960">
        <w:rPr>
          <w:rFonts w:ascii="Arial" w:hAnsi="Arial" w:cs="Arial"/>
          <w:b/>
          <w:bCs/>
          <w:sz w:val="18"/>
          <w:szCs w:val="18"/>
        </w:rPr>
        <w:t>B</w:t>
      </w:r>
      <w:r w:rsidR="00383960" w:rsidRPr="00383960">
        <w:rPr>
          <w:rFonts w:ascii="Arial" w:hAnsi="Arial" w:cs="Arial"/>
          <w:b/>
          <w:bCs/>
          <w:sz w:val="18"/>
          <w:szCs w:val="18"/>
        </w:rPr>
        <w:t>usiness</w:t>
      </w:r>
    </w:p>
    <w:p w14:paraId="3A4ABD42" w14:textId="77777777" w:rsidR="00383960" w:rsidRDefault="00383960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8B66E16" w14:textId="04B5B77F" w:rsidR="001B272D" w:rsidRDefault="00383960" w:rsidP="00A44891">
      <w:pPr>
        <w:pStyle w:val="ListParagraph"/>
        <w:numPr>
          <w:ilvl w:val="1"/>
          <w:numId w:val="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A44891">
        <w:rPr>
          <w:rFonts w:ascii="Arial" w:hAnsi="Arial" w:cs="Arial"/>
          <w:sz w:val="18"/>
          <w:szCs w:val="18"/>
        </w:rPr>
        <w:t xml:space="preserve">DA wished, seconded by </w:t>
      </w:r>
      <w:r w:rsidR="00916211">
        <w:rPr>
          <w:rFonts w:ascii="Arial" w:hAnsi="Arial" w:cs="Arial"/>
          <w:sz w:val="18"/>
          <w:szCs w:val="18"/>
        </w:rPr>
        <w:t>JM</w:t>
      </w:r>
      <w:r w:rsidR="00133DEC">
        <w:rPr>
          <w:rFonts w:ascii="Arial" w:hAnsi="Arial" w:cs="Arial"/>
          <w:sz w:val="18"/>
          <w:szCs w:val="18"/>
        </w:rPr>
        <w:t>o</w:t>
      </w:r>
      <w:r w:rsidRPr="00A44891">
        <w:rPr>
          <w:rFonts w:ascii="Arial" w:hAnsi="Arial" w:cs="Arial"/>
          <w:sz w:val="18"/>
          <w:szCs w:val="18"/>
        </w:rPr>
        <w:t>, that a note</w:t>
      </w:r>
      <w:r w:rsidR="003B0484" w:rsidRPr="00A44891">
        <w:rPr>
          <w:rFonts w:ascii="Arial" w:hAnsi="Arial" w:cs="Arial"/>
          <w:sz w:val="18"/>
          <w:szCs w:val="18"/>
        </w:rPr>
        <w:t xml:space="preserve"> of thanks </w:t>
      </w:r>
      <w:r w:rsidRPr="00A44891">
        <w:rPr>
          <w:rFonts w:ascii="Arial" w:hAnsi="Arial" w:cs="Arial"/>
          <w:sz w:val="18"/>
          <w:szCs w:val="18"/>
        </w:rPr>
        <w:t>be recorded to Daphne Hunter, the acting secretary, for organising and facilitating the meeting.</w:t>
      </w:r>
    </w:p>
    <w:p w14:paraId="2FFB5697" w14:textId="77777777" w:rsidR="00A83F87" w:rsidRPr="00A44891" w:rsidRDefault="00A83F87" w:rsidP="00A83F87">
      <w:pPr>
        <w:pStyle w:val="ListParagraph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B47C14F" w14:textId="2728E926" w:rsidR="003B0484" w:rsidRDefault="00383960" w:rsidP="00A44891">
      <w:pPr>
        <w:pStyle w:val="ListParagraph"/>
        <w:numPr>
          <w:ilvl w:val="1"/>
          <w:numId w:val="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A44891">
        <w:rPr>
          <w:rFonts w:ascii="Arial" w:hAnsi="Arial" w:cs="Arial"/>
          <w:sz w:val="18"/>
          <w:szCs w:val="18"/>
        </w:rPr>
        <w:t xml:space="preserve">DA </w:t>
      </w:r>
      <w:r w:rsidR="00A44891" w:rsidRPr="00A44891">
        <w:rPr>
          <w:rFonts w:ascii="Arial" w:hAnsi="Arial" w:cs="Arial"/>
          <w:sz w:val="18"/>
          <w:szCs w:val="18"/>
        </w:rPr>
        <w:t>congratulated the</w:t>
      </w:r>
      <w:r w:rsidR="00A44891">
        <w:rPr>
          <w:rFonts w:ascii="Arial" w:hAnsi="Arial" w:cs="Arial"/>
          <w:sz w:val="18"/>
          <w:szCs w:val="18"/>
        </w:rPr>
        <w:t xml:space="preserve"> candidates</w:t>
      </w:r>
      <w:r w:rsidR="00A44891" w:rsidRPr="00A44891">
        <w:rPr>
          <w:rFonts w:ascii="Arial" w:hAnsi="Arial" w:cs="Arial"/>
          <w:sz w:val="18"/>
          <w:szCs w:val="18"/>
        </w:rPr>
        <w:t xml:space="preserve"> </w:t>
      </w:r>
      <w:r w:rsidR="00A44891">
        <w:rPr>
          <w:rFonts w:ascii="Arial" w:hAnsi="Arial" w:cs="Arial"/>
          <w:sz w:val="18"/>
          <w:szCs w:val="18"/>
        </w:rPr>
        <w:t>on their being unanimously elected and noted that it was now up to the n</w:t>
      </w:r>
      <w:r w:rsidR="003B0484" w:rsidRPr="00A44891">
        <w:rPr>
          <w:rFonts w:ascii="Arial" w:hAnsi="Arial" w:cs="Arial"/>
          <w:sz w:val="18"/>
          <w:szCs w:val="18"/>
        </w:rPr>
        <w:t xml:space="preserve">ew </w:t>
      </w:r>
      <w:r w:rsidR="00A44891">
        <w:rPr>
          <w:rFonts w:ascii="Arial" w:hAnsi="Arial" w:cs="Arial"/>
          <w:sz w:val="18"/>
          <w:szCs w:val="18"/>
        </w:rPr>
        <w:t>C</w:t>
      </w:r>
      <w:r w:rsidR="003B0484" w:rsidRPr="00A44891">
        <w:rPr>
          <w:rFonts w:ascii="Arial" w:hAnsi="Arial" w:cs="Arial"/>
          <w:sz w:val="18"/>
          <w:szCs w:val="18"/>
        </w:rPr>
        <w:t xml:space="preserve">ommittee </w:t>
      </w:r>
      <w:r w:rsidR="00A44891">
        <w:rPr>
          <w:rFonts w:ascii="Arial" w:hAnsi="Arial" w:cs="Arial"/>
          <w:sz w:val="18"/>
          <w:szCs w:val="18"/>
        </w:rPr>
        <w:t xml:space="preserve">members to organise a meeting as soon as possible </w:t>
      </w:r>
      <w:r w:rsidR="003B0484" w:rsidRPr="00A44891">
        <w:rPr>
          <w:rFonts w:ascii="Arial" w:hAnsi="Arial" w:cs="Arial"/>
          <w:sz w:val="18"/>
          <w:szCs w:val="18"/>
        </w:rPr>
        <w:t>to vote on officer positions</w:t>
      </w:r>
      <w:r w:rsidR="00A83F87">
        <w:rPr>
          <w:rFonts w:ascii="Arial" w:hAnsi="Arial" w:cs="Arial"/>
          <w:sz w:val="18"/>
          <w:szCs w:val="18"/>
        </w:rPr>
        <w:t xml:space="preserve">, </w:t>
      </w:r>
      <w:r w:rsidR="00A44891">
        <w:rPr>
          <w:rFonts w:ascii="Arial" w:hAnsi="Arial" w:cs="Arial"/>
          <w:sz w:val="18"/>
          <w:szCs w:val="18"/>
        </w:rPr>
        <w:t>to organise the 2022-23 Annual General Meeting</w:t>
      </w:r>
      <w:r w:rsidR="00A83F87">
        <w:rPr>
          <w:rFonts w:ascii="Arial" w:hAnsi="Arial" w:cs="Arial"/>
          <w:sz w:val="18"/>
          <w:szCs w:val="18"/>
        </w:rPr>
        <w:t xml:space="preserve">, and </w:t>
      </w:r>
      <w:r w:rsidR="00B01D73">
        <w:rPr>
          <w:rFonts w:ascii="Arial" w:hAnsi="Arial" w:cs="Arial"/>
          <w:sz w:val="18"/>
          <w:szCs w:val="18"/>
        </w:rPr>
        <w:t>continue</w:t>
      </w:r>
      <w:r w:rsidR="00A83F87">
        <w:rPr>
          <w:rFonts w:ascii="Arial" w:hAnsi="Arial" w:cs="Arial"/>
          <w:sz w:val="18"/>
          <w:szCs w:val="18"/>
        </w:rPr>
        <w:t xml:space="preserve"> the work of the Forum</w:t>
      </w:r>
      <w:r w:rsidR="003B0484" w:rsidRPr="00A44891">
        <w:rPr>
          <w:rFonts w:ascii="Arial" w:hAnsi="Arial" w:cs="Arial"/>
          <w:sz w:val="18"/>
          <w:szCs w:val="18"/>
        </w:rPr>
        <w:t xml:space="preserve">. </w:t>
      </w:r>
    </w:p>
    <w:p w14:paraId="2020B4A8" w14:textId="77777777" w:rsidR="00A83F87" w:rsidRPr="00A83F87" w:rsidRDefault="00A83F87" w:rsidP="00A83F8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A54027" w14:textId="5BCB5D51" w:rsidR="00A44891" w:rsidRDefault="00916211" w:rsidP="00A44891">
      <w:pPr>
        <w:pStyle w:val="ListParagraph"/>
        <w:numPr>
          <w:ilvl w:val="1"/>
          <w:numId w:val="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M</w:t>
      </w:r>
      <w:r w:rsidR="006C4D57">
        <w:rPr>
          <w:rFonts w:ascii="Arial" w:hAnsi="Arial" w:cs="Arial"/>
          <w:sz w:val="18"/>
          <w:szCs w:val="18"/>
        </w:rPr>
        <w:t>o</w:t>
      </w:r>
      <w:r w:rsidR="00A44891">
        <w:rPr>
          <w:rFonts w:ascii="Arial" w:hAnsi="Arial" w:cs="Arial"/>
          <w:sz w:val="18"/>
          <w:szCs w:val="18"/>
        </w:rPr>
        <w:t xml:space="preserve"> thanked DA for hosting </w:t>
      </w:r>
      <w:r w:rsidR="006C4D57">
        <w:rPr>
          <w:rFonts w:ascii="Arial" w:hAnsi="Arial" w:cs="Arial"/>
          <w:sz w:val="18"/>
          <w:szCs w:val="18"/>
        </w:rPr>
        <w:t xml:space="preserve">the Zoom </w:t>
      </w:r>
      <w:r w:rsidR="00A44891">
        <w:rPr>
          <w:rFonts w:ascii="Arial" w:hAnsi="Arial" w:cs="Arial"/>
          <w:sz w:val="18"/>
          <w:szCs w:val="18"/>
        </w:rPr>
        <w:t xml:space="preserve">and chairing the meeting. </w:t>
      </w:r>
    </w:p>
    <w:p w14:paraId="11EFCCBC" w14:textId="77777777" w:rsidR="00A83F87" w:rsidRPr="00A83F87" w:rsidRDefault="00A83F87" w:rsidP="00A83F8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3C03884" w14:textId="68AD1BB6" w:rsidR="00A44891" w:rsidRPr="00A44891" w:rsidRDefault="00A44891" w:rsidP="00A44891">
      <w:pPr>
        <w:pStyle w:val="ListParagraph"/>
        <w:numPr>
          <w:ilvl w:val="1"/>
          <w:numId w:val="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Q asked which members were his fellow Lewisham Committee members</w:t>
      </w:r>
      <w:r w:rsidR="003C0EB4">
        <w:rPr>
          <w:rFonts w:ascii="Arial" w:hAnsi="Arial" w:cs="Arial"/>
          <w:sz w:val="18"/>
          <w:szCs w:val="18"/>
        </w:rPr>
        <w:t>.</w:t>
      </w:r>
      <w:r w:rsidR="006B5A33">
        <w:rPr>
          <w:rFonts w:ascii="Arial" w:hAnsi="Arial" w:cs="Arial"/>
          <w:sz w:val="18"/>
          <w:szCs w:val="18"/>
        </w:rPr>
        <w:t xml:space="preserve">  JGW and </w:t>
      </w:r>
      <w:r w:rsidR="00692BAC">
        <w:rPr>
          <w:rFonts w:ascii="Arial" w:hAnsi="Arial" w:cs="Arial"/>
          <w:sz w:val="18"/>
          <w:szCs w:val="18"/>
        </w:rPr>
        <w:t>BC</w:t>
      </w:r>
      <w:r w:rsidR="006B5A33">
        <w:rPr>
          <w:rFonts w:ascii="Arial" w:hAnsi="Arial" w:cs="Arial"/>
          <w:sz w:val="18"/>
          <w:szCs w:val="18"/>
        </w:rPr>
        <w:t xml:space="preserve"> said they were based </w:t>
      </w:r>
      <w:r w:rsidR="00692BAC">
        <w:rPr>
          <w:rFonts w:ascii="Arial" w:hAnsi="Arial" w:cs="Arial"/>
          <w:sz w:val="18"/>
          <w:szCs w:val="18"/>
        </w:rPr>
        <w:t>on the</w:t>
      </w:r>
      <w:r w:rsidR="006B5A33">
        <w:rPr>
          <w:rFonts w:ascii="Arial" w:hAnsi="Arial" w:cs="Arial"/>
          <w:sz w:val="18"/>
          <w:szCs w:val="18"/>
        </w:rPr>
        <w:t xml:space="preserve"> Lewisham</w:t>
      </w:r>
      <w:r w:rsidR="00692BAC" w:rsidRPr="00692BAC">
        <w:rPr>
          <w:rFonts w:ascii="Arial" w:hAnsi="Arial" w:cs="Arial"/>
          <w:sz w:val="18"/>
          <w:szCs w:val="18"/>
        </w:rPr>
        <w:t xml:space="preserve"> </w:t>
      </w:r>
      <w:r w:rsidR="00692BAC">
        <w:rPr>
          <w:rFonts w:ascii="Arial" w:hAnsi="Arial" w:cs="Arial"/>
          <w:sz w:val="18"/>
          <w:szCs w:val="18"/>
        </w:rPr>
        <w:t>side of the SHRNF Area</w:t>
      </w:r>
      <w:r w:rsidR="006B5A33">
        <w:rPr>
          <w:rFonts w:ascii="Arial" w:hAnsi="Arial" w:cs="Arial"/>
          <w:sz w:val="18"/>
          <w:szCs w:val="18"/>
        </w:rPr>
        <w:t xml:space="preserve">, and </w:t>
      </w:r>
      <w:r w:rsidR="00916211">
        <w:rPr>
          <w:rFonts w:ascii="Arial" w:hAnsi="Arial" w:cs="Arial"/>
          <w:sz w:val="18"/>
          <w:szCs w:val="18"/>
        </w:rPr>
        <w:t>JM</w:t>
      </w:r>
      <w:r w:rsidR="00285A17">
        <w:rPr>
          <w:rFonts w:ascii="Arial" w:hAnsi="Arial" w:cs="Arial"/>
          <w:sz w:val="18"/>
          <w:szCs w:val="18"/>
        </w:rPr>
        <w:t>o</w:t>
      </w:r>
      <w:r w:rsidR="006B5A33">
        <w:rPr>
          <w:rFonts w:ascii="Arial" w:hAnsi="Arial" w:cs="Arial"/>
          <w:sz w:val="18"/>
          <w:szCs w:val="18"/>
        </w:rPr>
        <w:t xml:space="preserve"> indicated that MN (who </w:t>
      </w:r>
      <w:r w:rsidR="008A5600">
        <w:rPr>
          <w:rFonts w:ascii="Arial" w:hAnsi="Arial" w:cs="Arial"/>
          <w:sz w:val="18"/>
          <w:szCs w:val="18"/>
        </w:rPr>
        <w:t>was not present a</w:t>
      </w:r>
      <w:r w:rsidR="00692BAC">
        <w:rPr>
          <w:rFonts w:ascii="Arial" w:hAnsi="Arial" w:cs="Arial"/>
          <w:sz w:val="18"/>
          <w:szCs w:val="18"/>
        </w:rPr>
        <w:t>s</w:t>
      </w:r>
      <w:r w:rsidR="008A5600">
        <w:rPr>
          <w:rFonts w:ascii="Arial" w:hAnsi="Arial" w:cs="Arial"/>
          <w:sz w:val="18"/>
          <w:szCs w:val="18"/>
        </w:rPr>
        <w:t xml:space="preserve"> she </w:t>
      </w:r>
      <w:r w:rsidR="006B5A33">
        <w:rPr>
          <w:rFonts w:ascii="Arial" w:hAnsi="Arial" w:cs="Arial"/>
          <w:sz w:val="18"/>
          <w:szCs w:val="18"/>
        </w:rPr>
        <w:t>had been unable to</w:t>
      </w:r>
      <w:r w:rsidR="008A5600">
        <w:rPr>
          <w:rFonts w:ascii="Arial" w:hAnsi="Arial" w:cs="Arial"/>
          <w:sz w:val="18"/>
          <w:szCs w:val="18"/>
        </w:rPr>
        <w:t xml:space="preserve"> make the Zoom link work from abroad) also lived </w:t>
      </w:r>
      <w:r w:rsidR="00692BAC">
        <w:rPr>
          <w:rFonts w:ascii="Arial" w:hAnsi="Arial" w:cs="Arial"/>
          <w:sz w:val="18"/>
          <w:szCs w:val="18"/>
        </w:rPr>
        <w:t xml:space="preserve">on the </w:t>
      </w:r>
      <w:r w:rsidR="008A5600">
        <w:rPr>
          <w:rFonts w:ascii="Arial" w:hAnsi="Arial" w:cs="Arial"/>
          <w:sz w:val="18"/>
          <w:szCs w:val="18"/>
        </w:rPr>
        <w:t>Lewisham</w:t>
      </w:r>
      <w:r w:rsidR="00692BAC">
        <w:rPr>
          <w:rFonts w:ascii="Arial" w:hAnsi="Arial" w:cs="Arial"/>
          <w:sz w:val="18"/>
          <w:szCs w:val="18"/>
        </w:rPr>
        <w:t xml:space="preserve"> side</w:t>
      </w:r>
      <w:r w:rsidR="008A5600">
        <w:rPr>
          <w:rFonts w:ascii="Arial" w:hAnsi="Arial" w:cs="Arial"/>
          <w:sz w:val="18"/>
          <w:szCs w:val="18"/>
        </w:rPr>
        <w:t xml:space="preserve">.  </w:t>
      </w:r>
    </w:p>
    <w:p w14:paraId="5C7B07CE" w14:textId="77777777" w:rsidR="009B12D5" w:rsidRDefault="009B12D5" w:rsidP="009B12D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3F6E9D4" w14:textId="1F13E1AD" w:rsidR="009B12D5" w:rsidRDefault="009B12D5" w:rsidP="009B12D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 noted the meeting had been recorded by Daphne Hunter who would draft a note 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be circulated to attendees for their approval.  </w:t>
      </w:r>
    </w:p>
    <w:p w14:paraId="7EADB780" w14:textId="77777777" w:rsidR="00A44891" w:rsidRDefault="00A44891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FE0BDD4" w14:textId="4124E98C" w:rsidR="00A44891" w:rsidRDefault="009E4452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 19.24, </w:t>
      </w:r>
      <w:r w:rsidRPr="009E4452">
        <w:rPr>
          <w:rFonts w:ascii="Arial" w:hAnsi="Arial" w:cs="Arial"/>
          <w:sz w:val="18"/>
          <w:szCs w:val="18"/>
        </w:rPr>
        <w:t xml:space="preserve">DA concluded the meeting </w:t>
      </w:r>
      <w:r>
        <w:rPr>
          <w:rFonts w:ascii="Arial" w:hAnsi="Arial" w:cs="Arial"/>
          <w:sz w:val="18"/>
          <w:szCs w:val="18"/>
        </w:rPr>
        <w:t xml:space="preserve">by </w:t>
      </w:r>
      <w:r w:rsidR="009B12D5">
        <w:rPr>
          <w:rFonts w:ascii="Arial" w:hAnsi="Arial" w:cs="Arial"/>
          <w:sz w:val="18"/>
          <w:szCs w:val="18"/>
        </w:rPr>
        <w:t>wish</w:t>
      </w:r>
      <w:r w:rsidR="009B12D5">
        <w:rPr>
          <w:rFonts w:ascii="Arial" w:hAnsi="Arial" w:cs="Arial"/>
          <w:sz w:val="18"/>
          <w:szCs w:val="18"/>
        </w:rPr>
        <w:t>ing</w:t>
      </w:r>
      <w:r w:rsidR="009B12D5">
        <w:rPr>
          <w:rFonts w:ascii="Arial" w:hAnsi="Arial" w:cs="Arial"/>
          <w:sz w:val="18"/>
          <w:szCs w:val="18"/>
        </w:rPr>
        <w:t xml:space="preserve"> the new Committee the best of luck</w:t>
      </w:r>
      <w:r w:rsidR="005967C0">
        <w:rPr>
          <w:rFonts w:ascii="Arial" w:hAnsi="Arial" w:cs="Arial"/>
          <w:sz w:val="18"/>
          <w:szCs w:val="18"/>
        </w:rPr>
        <w:t xml:space="preserve"> and</w:t>
      </w:r>
      <w:r w:rsidR="009B12D5">
        <w:rPr>
          <w:rFonts w:ascii="Arial" w:hAnsi="Arial" w:cs="Arial"/>
          <w:sz w:val="18"/>
          <w:szCs w:val="18"/>
        </w:rPr>
        <w:t xml:space="preserve"> stating</w:t>
      </w:r>
      <w:r w:rsidR="009B12D5">
        <w:rPr>
          <w:rFonts w:ascii="Arial" w:hAnsi="Arial" w:cs="Arial"/>
          <w:sz w:val="18"/>
          <w:szCs w:val="18"/>
        </w:rPr>
        <w:t xml:space="preserve"> </w:t>
      </w:r>
      <w:r w:rsidR="009B12D5">
        <w:rPr>
          <w:rFonts w:ascii="Arial" w:hAnsi="Arial" w:cs="Arial"/>
          <w:sz w:val="18"/>
          <w:szCs w:val="18"/>
        </w:rPr>
        <w:t>she</w:t>
      </w:r>
      <w:r w:rsidR="009B12D5">
        <w:rPr>
          <w:rFonts w:ascii="Arial" w:hAnsi="Arial" w:cs="Arial"/>
          <w:sz w:val="18"/>
          <w:szCs w:val="18"/>
        </w:rPr>
        <w:t xml:space="preserve"> was looking forward to supporting them in their work for SHRNF</w:t>
      </w:r>
      <w:r w:rsidR="0005118C">
        <w:rPr>
          <w:rFonts w:ascii="Arial" w:hAnsi="Arial" w:cs="Arial"/>
          <w:sz w:val="18"/>
          <w:szCs w:val="18"/>
        </w:rPr>
        <w:t>,</w:t>
      </w:r>
      <w:r w:rsidR="009B12D5">
        <w:rPr>
          <w:rFonts w:ascii="Arial" w:hAnsi="Arial" w:cs="Arial"/>
          <w:sz w:val="18"/>
          <w:szCs w:val="18"/>
        </w:rPr>
        <w:t xml:space="preserve"> and</w:t>
      </w:r>
      <w:r w:rsidR="009B12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nce again</w:t>
      </w:r>
      <w:r w:rsidRPr="009E44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ank</w:t>
      </w:r>
      <w:r>
        <w:rPr>
          <w:rFonts w:ascii="Arial" w:hAnsi="Arial" w:cs="Arial"/>
          <w:sz w:val="18"/>
          <w:szCs w:val="18"/>
        </w:rPr>
        <w:t>ing the candidates and</w:t>
      </w:r>
      <w:r w:rsidRPr="00A44891">
        <w:rPr>
          <w:rFonts w:ascii="Arial" w:hAnsi="Arial" w:cs="Arial"/>
          <w:sz w:val="18"/>
          <w:szCs w:val="18"/>
        </w:rPr>
        <w:t xml:space="preserve"> all attendees for joining the meeting </w:t>
      </w:r>
      <w:r w:rsidR="009B12D5">
        <w:rPr>
          <w:rFonts w:ascii="Arial" w:hAnsi="Arial" w:cs="Arial"/>
          <w:sz w:val="18"/>
          <w:szCs w:val="18"/>
        </w:rPr>
        <w:t>and</w:t>
      </w:r>
      <w:r w:rsidRPr="00A44891">
        <w:rPr>
          <w:rFonts w:ascii="Arial" w:hAnsi="Arial" w:cs="Arial"/>
          <w:sz w:val="18"/>
          <w:szCs w:val="18"/>
        </w:rPr>
        <w:t xml:space="preserve"> tak</w:t>
      </w:r>
      <w:r w:rsidR="00BB1A7E">
        <w:rPr>
          <w:rFonts w:ascii="Arial" w:hAnsi="Arial" w:cs="Arial"/>
          <w:sz w:val="18"/>
          <w:szCs w:val="18"/>
        </w:rPr>
        <w:t>ing</w:t>
      </w:r>
      <w:r w:rsidRPr="00A44891">
        <w:rPr>
          <w:rFonts w:ascii="Arial" w:hAnsi="Arial" w:cs="Arial"/>
          <w:sz w:val="18"/>
          <w:szCs w:val="18"/>
        </w:rPr>
        <w:t xml:space="preserve"> part in the election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5F67AD22" w14:textId="77777777" w:rsidR="00BB1A7E" w:rsidRDefault="00BB1A7E" w:rsidP="00FB3355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A39B96F" w14:textId="77777777" w:rsidR="00A44891" w:rsidRDefault="00A44891">
      <w:pPr>
        <w:tabs>
          <w:tab w:val="left" w:pos="12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A4489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FFF5" w14:textId="77777777" w:rsidR="00274DD4" w:rsidRDefault="00274DD4" w:rsidP="00D93CD0">
      <w:pPr>
        <w:spacing w:after="0" w:line="240" w:lineRule="auto"/>
      </w:pPr>
      <w:r>
        <w:separator/>
      </w:r>
    </w:p>
  </w:endnote>
  <w:endnote w:type="continuationSeparator" w:id="0">
    <w:p w14:paraId="71C3FCA0" w14:textId="77777777" w:rsidR="00274DD4" w:rsidRDefault="00274DD4" w:rsidP="00D9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0FE9" w14:textId="1536DF06" w:rsidR="0090215E" w:rsidRPr="0033133A" w:rsidRDefault="00EC12B3">
    <w:pPr>
      <w:pStyle w:val="Footer"/>
      <w:rPr>
        <w:sz w:val="16"/>
        <w:szCs w:val="16"/>
      </w:rPr>
    </w:pPr>
    <w:r>
      <w:rPr>
        <w:sz w:val="16"/>
        <w:szCs w:val="16"/>
      </w:rPr>
      <w:t>N</w:t>
    </w:r>
    <w:r w:rsidR="0033133A" w:rsidRPr="0033133A">
      <w:rPr>
        <w:sz w:val="16"/>
        <w:szCs w:val="16"/>
      </w:rPr>
      <w:t>ote SHRNF GM 29</w:t>
    </w:r>
    <w:r>
      <w:rPr>
        <w:sz w:val="16"/>
        <w:szCs w:val="16"/>
      </w:rPr>
      <w:t>Jun</w:t>
    </w:r>
    <w:r w:rsidR="0033133A" w:rsidRPr="0033133A">
      <w:rPr>
        <w:sz w:val="16"/>
        <w:szCs w:val="16"/>
      </w:rPr>
      <w:t>2023</w:t>
    </w:r>
    <w:r>
      <w:rPr>
        <w:sz w:val="16"/>
        <w:szCs w:val="16"/>
      </w:rPr>
      <w:tab/>
    </w:r>
    <w:r>
      <w:rPr>
        <w:sz w:val="16"/>
        <w:szCs w:val="16"/>
      </w:rPr>
      <w:tab/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658A" w14:textId="77777777" w:rsidR="00274DD4" w:rsidRDefault="00274DD4" w:rsidP="00D93CD0">
      <w:pPr>
        <w:spacing w:after="0" w:line="240" w:lineRule="auto"/>
      </w:pPr>
      <w:r>
        <w:separator/>
      </w:r>
    </w:p>
  </w:footnote>
  <w:footnote w:type="continuationSeparator" w:id="0">
    <w:p w14:paraId="1887AF33" w14:textId="77777777" w:rsidR="00274DD4" w:rsidRDefault="00274DD4" w:rsidP="00D9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53E4" w14:textId="5F19232E" w:rsidR="002C26E2" w:rsidRPr="002C26E2" w:rsidRDefault="002C26E2">
    <w:pPr>
      <w:pStyle w:val="Header"/>
      <w:jc w:val="right"/>
      <w:rPr>
        <w:sz w:val="18"/>
        <w:szCs w:val="18"/>
      </w:rPr>
    </w:pPr>
    <w:r w:rsidRPr="002C26E2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9183182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C26E2">
          <w:rPr>
            <w:sz w:val="18"/>
            <w:szCs w:val="18"/>
          </w:rPr>
          <w:fldChar w:fldCharType="begin"/>
        </w:r>
        <w:r w:rsidRPr="002C26E2">
          <w:rPr>
            <w:sz w:val="18"/>
            <w:szCs w:val="18"/>
          </w:rPr>
          <w:instrText xml:space="preserve"> PAGE   \* MERGEFORMAT </w:instrText>
        </w:r>
        <w:r w:rsidRPr="002C26E2">
          <w:rPr>
            <w:sz w:val="18"/>
            <w:szCs w:val="18"/>
          </w:rPr>
          <w:fldChar w:fldCharType="separate"/>
        </w:r>
        <w:r w:rsidRPr="002C26E2">
          <w:rPr>
            <w:noProof/>
            <w:sz w:val="18"/>
            <w:szCs w:val="18"/>
          </w:rPr>
          <w:t>2</w:t>
        </w:r>
        <w:r w:rsidRPr="002C26E2">
          <w:rPr>
            <w:noProof/>
            <w:sz w:val="18"/>
            <w:szCs w:val="18"/>
          </w:rPr>
          <w:fldChar w:fldCharType="end"/>
        </w:r>
      </w:sdtContent>
    </w:sdt>
  </w:p>
  <w:p w14:paraId="60CD5E37" w14:textId="548A7D7F" w:rsidR="00D75ECC" w:rsidRDefault="00D75ECC" w:rsidP="00D75E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135EE"/>
    <w:multiLevelType w:val="multilevel"/>
    <w:tmpl w:val="4E38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542451"/>
    <w:multiLevelType w:val="multilevel"/>
    <w:tmpl w:val="ECDC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D355734"/>
    <w:multiLevelType w:val="multilevel"/>
    <w:tmpl w:val="943E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04D7061"/>
    <w:multiLevelType w:val="multilevel"/>
    <w:tmpl w:val="FAB6C1E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3CE5D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D35F25"/>
    <w:multiLevelType w:val="hybridMultilevel"/>
    <w:tmpl w:val="A24E2580"/>
    <w:lvl w:ilvl="0" w:tplc="AD3ED59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33A52"/>
    <w:multiLevelType w:val="hybridMultilevel"/>
    <w:tmpl w:val="29C4C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07360">
    <w:abstractNumId w:val="2"/>
  </w:num>
  <w:num w:numId="2" w16cid:durableId="563956835">
    <w:abstractNumId w:val="6"/>
  </w:num>
  <w:num w:numId="3" w16cid:durableId="533232090">
    <w:abstractNumId w:val="5"/>
  </w:num>
  <w:num w:numId="4" w16cid:durableId="1485048349">
    <w:abstractNumId w:val="4"/>
  </w:num>
  <w:num w:numId="5" w16cid:durableId="34164026">
    <w:abstractNumId w:val="3"/>
  </w:num>
  <w:num w:numId="6" w16cid:durableId="977416407">
    <w:abstractNumId w:val="0"/>
  </w:num>
  <w:num w:numId="7" w16cid:durableId="1304429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80"/>
    <w:rsid w:val="00000D83"/>
    <w:rsid w:val="000233C6"/>
    <w:rsid w:val="00026ED1"/>
    <w:rsid w:val="00027FE6"/>
    <w:rsid w:val="000375AD"/>
    <w:rsid w:val="00043C28"/>
    <w:rsid w:val="0005118C"/>
    <w:rsid w:val="000638F8"/>
    <w:rsid w:val="00066A22"/>
    <w:rsid w:val="00066E5B"/>
    <w:rsid w:val="000723E0"/>
    <w:rsid w:val="00074F1B"/>
    <w:rsid w:val="00080F11"/>
    <w:rsid w:val="000850BD"/>
    <w:rsid w:val="000865D7"/>
    <w:rsid w:val="00086C08"/>
    <w:rsid w:val="000A3356"/>
    <w:rsid w:val="000A4BF2"/>
    <w:rsid w:val="000D4600"/>
    <w:rsid w:val="000D74F9"/>
    <w:rsid w:val="000E003F"/>
    <w:rsid w:val="000E45FF"/>
    <w:rsid w:val="000E47B2"/>
    <w:rsid w:val="000E6AF9"/>
    <w:rsid w:val="00106D5F"/>
    <w:rsid w:val="001251CB"/>
    <w:rsid w:val="00127434"/>
    <w:rsid w:val="001305BA"/>
    <w:rsid w:val="00133DEC"/>
    <w:rsid w:val="00141B15"/>
    <w:rsid w:val="00145264"/>
    <w:rsid w:val="00146F86"/>
    <w:rsid w:val="00147C1E"/>
    <w:rsid w:val="00150EA5"/>
    <w:rsid w:val="00152EA3"/>
    <w:rsid w:val="00157ABB"/>
    <w:rsid w:val="00163232"/>
    <w:rsid w:val="00165232"/>
    <w:rsid w:val="001675B3"/>
    <w:rsid w:val="001760A7"/>
    <w:rsid w:val="00183579"/>
    <w:rsid w:val="00190E26"/>
    <w:rsid w:val="00192D92"/>
    <w:rsid w:val="00197047"/>
    <w:rsid w:val="001A46A1"/>
    <w:rsid w:val="001A47A1"/>
    <w:rsid w:val="001A50FF"/>
    <w:rsid w:val="001B272D"/>
    <w:rsid w:val="001B30AE"/>
    <w:rsid w:val="001B55CA"/>
    <w:rsid w:val="001C2432"/>
    <w:rsid w:val="001C3E31"/>
    <w:rsid w:val="001D5C0A"/>
    <w:rsid w:val="001D6063"/>
    <w:rsid w:val="001E073A"/>
    <w:rsid w:val="001E2DF4"/>
    <w:rsid w:val="001E7F90"/>
    <w:rsid w:val="001F6CDF"/>
    <w:rsid w:val="001F7D23"/>
    <w:rsid w:val="0020799C"/>
    <w:rsid w:val="002200A9"/>
    <w:rsid w:val="0022263B"/>
    <w:rsid w:val="00226F69"/>
    <w:rsid w:val="00241804"/>
    <w:rsid w:val="00246292"/>
    <w:rsid w:val="00256AFE"/>
    <w:rsid w:val="00260CBF"/>
    <w:rsid w:val="00266AF2"/>
    <w:rsid w:val="00274DD4"/>
    <w:rsid w:val="00285A17"/>
    <w:rsid w:val="00286E7F"/>
    <w:rsid w:val="002906BD"/>
    <w:rsid w:val="002B0DCB"/>
    <w:rsid w:val="002C26E2"/>
    <w:rsid w:val="002C399B"/>
    <w:rsid w:val="002C6C64"/>
    <w:rsid w:val="002D4C74"/>
    <w:rsid w:val="002E1133"/>
    <w:rsid w:val="003006D1"/>
    <w:rsid w:val="00305BC4"/>
    <w:rsid w:val="003111C2"/>
    <w:rsid w:val="00312363"/>
    <w:rsid w:val="003145C5"/>
    <w:rsid w:val="003247F8"/>
    <w:rsid w:val="0033004F"/>
    <w:rsid w:val="00330C43"/>
    <w:rsid w:val="0033133A"/>
    <w:rsid w:val="003314DA"/>
    <w:rsid w:val="003346A2"/>
    <w:rsid w:val="003355D6"/>
    <w:rsid w:val="00335DA7"/>
    <w:rsid w:val="003527A6"/>
    <w:rsid w:val="003539B9"/>
    <w:rsid w:val="003670BD"/>
    <w:rsid w:val="00374E2E"/>
    <w:rsid w:val="00383960"/>
    <w:rsid w:val="003870EE"/>
    <w:rsid w:val="003A02EE"/>
    <w:rsid w:val="003A29C5"/>
    <w:rsid w:val="003B0484"/>
    <w:rsid w:val="003B1E5C"/>
    <w:rsid w:val="003B4FC3"/>
    <w:rsid w:val="003C0EB4"/>
    <w:rsid w:val="003E1333"/>
    <w:rsid w:val="003F39C3"/>
    <w:rsid w:val="003F3B44"/>
    <w:rsid w:val="00401CB1"/>
    <w:rsid w:val="00402887"/>
    <w:rsid w:val="004056D9"/>
    <w:rsid w:val="00412B86"/>
    <w:rsid w:val="004246B9"/>
    <w:rsid w:val="00431B19"/>
    <w:rsid w:val="0045197B"/>
    <w:rsid w:val="00452097"/>
    <w:rsid w:val="004648EE"/>
    <w:rsid w:val="00466414"/>
    <w:rsid w:val="0046686F"/>
    <w:rsid w:val="004810BF"/>
    <w:rsid w:val="004816CB"/>
    <w:rsid w:val="004C7645"/>
    <w:rsid w:val="004D05A8"/>
    <w:rsid w:val="004D5468"/>
    <w:rsid w:val="004D67CD"/>
    <w:rsid w:val="004E5562"/>
    <w:rsid w:val="004E5F46"/>
    <w:rsid w:val="004F0517"/>
    <w:rsid w:val="00505D97"/>
    <w:rsid w:val="005262B3"/>
    <w:rsid w:val="00527049"/>
    <w:rsid w:val="0053736F"/>
    <w:rsid w:val="0054201F"/>
    <w:rsid w:val="00553457"/>
    <w:rsid w:val="00557D02"/>
    <w:rsid w:val="005646E2"/>
    <w:rsid w:val="0057398A"/>
    <w:rsid w:val="005777FD"/>
    <w:rsid w:val="0059168E"/>
    <w:rsid w:val="00593C96"/>
    <w:rsid w:val="00594456"/>
    <w:rsid w:val="005967C0"/>
    <w:rsid w:val="005A0CE8"/>
    <w:rsid w:val="005A18FE"/>
    <w:rsid w:val="005A65BC"/>
    <w:rsid w:val="005B285F"/>
    <w:rsid w:val="005B3AC1"/>
    <w:rsid w:val="005B45EE"/>
    <w:rsid w:val="005C2056"/>
    <w:rsid w:val="005C6221"/>
    <w:rsid w:val="005D1426"/>
    <w:rsid w:val="005F1ADD"/>
    <w:rsid w:val="005F2C8F"/>
    <w:rsid w:val="005F2F8F"/>
    <w:rsid w:val="005F6FF1"/>
    <w:rsid w:val="005F7CC2"/>
    <w:rsid w:val="00603D8B"/>
    <w:rsid w:val="00603F34"/>
    <w:rsid w:val="006165E2"/>
    <w:rsid w:val="00621783"/>
    <w:rsid w:val="006316C1"/>
    <w:rsid w:val="00641205"/>
    <w:rsid w:val="006415C7"/>
    <w:rsid w:val="006428B5"/>
    <w:rsid w:val="00647711"/>
    <w:rsid w:val="00651C22"/>
    <w:rsid w:val="006718EB"/>
    <w:rsid w:val="00672C98"/>
    <w:rsid w:val="00691960"/>
    <w:rsid w:val="00691F08"/>
    <w:rsid w:val="00692BAC"/>
    <w:rsid w:val="00696613"/>
    <w:rsid w:val="006B257D"/>
    <w:rsid w:val="006B5A33"/>
    <w:rsid w:val="006C12C2"/>
    <w:rsid w:val="006C2747"/>
    <w:rsid w:val="006C36F4"/>
    <w:rsid w:val="006C4D57"/>
    <w:rsid w:val="006D1D0F"/>
    <w:rsid w:val="006D3F6F"/>
    <w:rsid w:val="00721B21"/>
    <w:rsid w:val="007400C3"/>
    <w:rsid w:val="0074212E"/>
    <w:rsid w:val="007513CC"/>
    <w:rsid w:val="00754DB6"/>
    <w:rsid w:val="00756E52"/>
    <w:rsid w:val="0076511C"/>
    <w:rsid w:val="007721B4"/>
    <w:rsid w:val="00773254"/>
    <w:rsid w:val="007750A4"/>
    <w:rsid w:val="0078148B"/>
    <w:rsid w:val="00783A58"/>
    <w:rsid w:val="00785370"/>
    <w:rsid w:val="007A01A8"/>
    <w:rsid w:val="007A3027"/>
    <w:rsid w:val="007D17C2"/>
    <w:rsid w:val="007F10FD"/>
    <w:rsid w:val="007F166C"/>
    <w:rsid w:val="007F525D"/>
    <w:rsid w:val="007F6A66"/>
    <w:rsid w:val="007F6EAB"/>
    <w:rsid w:val="008150AB"/>
    <w:rsid w:val="008244DA"/>
    <w:rsid w:val="00825E7F"/>
    <w:rsid w:val="0084000C"/>
    <w:rsid w:val="00846852"/>
    <w:rsid w:val="00851B72"/>
    <w:rsid w:val="00873ADF"/>
    <w:rsid w:val="00881826"/>
    <w:rsid w:val="008867C4"/>
    <w:rsid w:val="008A5600"/>
    <w:rsid w:val="008B2C29"/>
    <w:rsid w:val="008B63F9"/>
    <w:rsid w:val="008C3A13"/>
    <w:rsid w:val="008E09FA"/>
    <w:rsid w:val="008F3201"/>
    <w:rsid w:val="008F3D3C"/>
    <w:rsid w:val="008F4C56"/>
    <w:rsid w:val="0090215E"/>
    <w:rsid w:val="009023E5"/>
    <w:rsid w:val="00905CF6"/>
    <w:rsid w:val="009071F3"/>
    <w:rsid w:val="00916211"/>
    <w:rsid w:val="0094176A"/>
    <w:rsid w:val="00951AF3"/>
    <w:rsid w:val="00952B23"/>
    <w:rsid w:val="0096669E"/>
    <w:rsid w:val="00971B29"/>
    <w:rsid w:val="009766A1"/>
    <w:rsid w:val="00982295"/>
    <w:rsid w:val="00995498"/>
    <w:rsid w:val="0099761D"/>
    <w:rsid w:val="009A3F0E"/>
    <w:rsid w:val="009A7838"/>
    <w:rsid w:val="009B12D5"/>
    <w:rsid w:val="009B54C3"/>
    <w:rsid w:val="009D283B"/>
    <w:rsid w:val="009E4452"/>
    <w:rsid w:val="009E51FB"/>
    <w:rsid w:val="009F5AA6"/>
    <w:rsid w:val="00A03A68"/>
    <w:rsid w:val="00A04F25"/>
    <w:rsid w:val="00A14F80"/>
    <w:rsid w:val="00A27E36"/>
    <w:rsid w:val="00A3244D"/>
    <w:rsid w:val="00A35AC2"/>
    <w:rsid w:val="00A44891"/>
    <w:rsid w:val="00A4592F"/>
    <w:rsid w:val="00A4711C"/>
    <w:rsid w:val="00A61361"/>
    <w:rsid w:val="00A67C20"/>
    <w:rsid w:val="00A81D88"/>
    <w:rsid w:val="00A835DF"/>
    <w:rsid w:val="00A83F87"/>
    <w:rsid w:val="00A84861"/>
    <w:rsid w:val="00A97845"/>
    <w:rsid w:val="00AA07D1"/>
    <w:rsid w:val="00AA7D63"/>
    <w:rsid w:val="00AB0C07"/>
    <w:rsid w:val="00AB22BF"/>
    <w:rsid w:val="00AB422F"/>
    <w:rsid w:val="00AD0761"/>
    <w:rsid w:val="00AE458B"/>
    <w:rsid w:val="00B01D73"/>
    <w:rsid w:val="00B02E88"/>
    <w:rsid w:val="00B11CF7"/>
    <w:rsid w:val="00B31CC1"/>
    <w:rsid w:val="00B32F60"/>
    <w:rsid w:val="00B450EF"/>
    <w:rsid w:val="00B62CA2"/>
    <w:rsid w:val="00B80249"/>
    <w:rsid w:val="00B84063"/>
    <w:rsid w:val="00BA6A17"/>
    <w:rsid w:val="00BB1724"/>
    <w:rsid w:val="00BB1A7E"/>
    <w:rsid w:val="00BB67E2"/>
    <w:rsid w:val="00BB7E30"/>
    <w:rsid w:val="00BF086A"/>
    <w:rsid w:val="00BF1C98"/>
    <w:rsid w:val="00BF4A9B"/>
    <w:rsid w:val="00C145DF"/>
    <w:rsid w:val="00C154E5"/>
    <w:rsid w:val="00C353F9"/>
    <w:rsid w:val="00C42CE9"/>
    <w:rsid w:val="00C44125"/>
    <w:rsid w:val="00C444C7"/>
    <w:rsid w:val="00C456EF"/>
    <w:rsid w:val="00C47526"/>
    <w:rsid w:val="00C505E9"/>
    <w:rsid w:val="00C51534"/>
    <w:rsid w:val="00C62B05"/>
    <w:rsid w:val="00C72DB6"/>
    <w:rsid w:val="00C765B3"/>
    <w:rsid w:val="00C80A84"/>
    <w:rsid w:val="00C975AE"/>
    <w:rsid w:val="00CB122F"/>
    <w:rsid w:val="00CB29D5"/>
    <w:rsid w:val="00CB5B44"/>
    <w:rsid w:val="00CC2814"/>
    <w:rsid w:val="00CC5399"/>
    <w:rsid w:val="00CD2855"/>
    <w:rsid w:val="00CD529D"/>
    <w:rsid w:val="00CD5578"/>
    <w:rsid w:val="00CE56FC"/>
    <w:rsid w:val="00CF00B1"/>
    <w:rsid w:val="00D03D87"/>
    <w:rsid w:val="00D066B4"/>
    <w:rsid w:val="00D1623C"/>
    <w:rsid w:val="00D20B08"/>
    <w:rsid w:val="00D20EF6"/>
    <w:rsid w:val="00D21547"/>
    <w:rsid w:val="00D479C8"/>
    <w:rsid w:val="00D55E0B"/>
    <w:rsid w:val="00D752B0"/>
    <w:rsid w:val="00D75ECC"/>
    <w:rsid w:val="00D84C9E"/>
    <w:rsid w:val="00D8622C"/>
    <w:rsid w:val="00D9323A"/>
    <w:rsid w:val="00D93CD0"/>
    <w:rsid w:val="00DB491C"/>
    <w:rsid w:val="00DC1165"/>
    <w:rsid w:val="00DE1104"/>
    <w:rsid w:val="00DF662C"/>
    <w:rsid w:val="00E02F0F"/>
    <w:rsid w:val="00E051A8"/>
    <w:rsid w:val="00E21DC3"/>
    <w:rsid w:val="00E306D6"/>
    <w:rsid w:val="00E432B5"/>
    <w:rsid w:val="00E476DB"/>
    <w:rsid w:val="00E656A7"/>
    <w:rsid w:val="00E736E1"/>
    <w:rsid w:val="00E74338"/>
    <w:rsid w:val="00E772EA"/>
    <w:rsid w:val="00E800F7"/>
    <w:rsid w:val="00E9425D"/>
    <w:rsid w:val="00E94F06"/>
    <w:rsid w:val="00E97B72"/>
    <w:rsid w:val="00EA4FC0"/>
    <w:rsid w:val="00EA6522"/>
    <w:rsid w:val="00EB7FBB"/>
    <w:rsid w:val="00EC12B3"/>
    <w:rsid w:val="00EE79C7"/>
    <w:rsid w:val="00F16C22"/>
    <w:rsid w:val="00F170B7"/>
    <w:rsid w:val="00F2059A"/>
    <w:rsid w:val="00F2648C"/>
    <w:rsid w:val="00F455D9"/>
    <w:rsid w:val="00F501B0"/>
    <w:rsid w:val="00F5403D"/>
    <w:rsid w:val="00F708FE"/>
    <w:rsid w:val="00F72ED0"/>
    <w:rsid w:val="00F75D2D"/>
    <w:rsid w:val="00F82B40"/>
    <w:rsid w:val="00F84C05"/>
    <w:rsid w:val="00F930A0"/>
    <w:rsid w:val="00FB3355"/>
    <w:rsid w:val="00FC19E7"/>
    <w:rsid w:val="00FC3ED9"/>
    <w:rsid w:val="00FD0E6B"/>
    <w:rsid w:val="00FE321F"/>
    <w:rsid w:val="00FE4F94"/>
    <w:rsid w:val="00FF0324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552B4"/>
  <w15:chartTrackingRefBased/>
  <w15:docId w15:val="{146976A3-A482-49C9-896C-B5401D4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D0"/>
  </w:style>
  <w:style w:type="paragraph" w:styleId="Footer">
    <w:name w:val="footer"/>
    <w:basedOn w:val="Normal"/>
    <w:link w:val="FooterChar"/>
    <w:uiPriority w:val="99"/>
    <w:unhideWhenUsed/>
    <w:rsid w:val="00D9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D0"/>
  </w:style>
  <w:style w:type="paragraph" w:styleId="FootnoteText">
    <w:name w:val="footnote text"/>
    <w:basedOn w:val="Normal"/>
    <w:link w:val="FootnoteTextChar"/>
    <w:uiPriority w:val="99"/>
    <w:semiHidden/>
    <w:unhideWhenUsed/>
    <w:rsid w:val="00902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15E"/>
    <w:rPr>
      <w:vertAlign w:val="superscript"/>
    </w:rPr>
  </w:style>
  <w:style w:type="table" w:styleId="TableGrid">
    <w:name w:val="Table Grid"/>
    <w:basedOn w:val="TableNormal"/>
    <w:uiPriority w:val="39"/>
    <w:rsid w:val="0099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C3B2-1CA1-489E-9803-207A447A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3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Hunter</dc:creator>
  <cp:keywords/>
  <dc:description/>
  <cp:lastModifiedBy>Daphne Hunter</cp:lastModifiedBy>
  <cp:revision>81</cp:revision>
  <cp:lastPrinted>2023-06-23T15:54:00Z</cp:lastPrinted>
  <dcterms:created xsi:type="dcterms:W3CDTF">2023-06-26T20:02:00Z</dcterms:created>
  <dcterms:modified xsi:type="dcterms:W3CDTF">2023-07-11T14:32:00Z</dcterms:modified>
</cp:coreProperties>
</file>